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B214A" w14:textId="2D1FCD77" w:rsidR="001A4B90" w:rsidRPr="00C15CD7" w:rsidRDefault="001A4B90" w:rsidP="001A4B90">
      <w:pPr>
        <w:pStyle w:val="Bezodstpw"/>
        <w:spacing w:line="276" w:lineRule="auto"/>
        <w:ind w:right="51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Hlk532328209"/>
      <w:r w:rsidRPr="00C15CD7">
        <w:rPr>
          <w:rFonts w:asciiTheme="minorHAnsi" w:hAnsiTheme="minorHAnsi" w:cstheme="minorHAnsi"/>
          <w:b/>
          <w:sz w:val="20"/>
          <w:szCs w:val="20"/>
        </w:rPr>
        <w:t>Załącznik</w:t>
      </w:r>
      <w:r w:rsidRPr="00C15CD7">
        <w:rPr>
          <w:rFonts w:asciiTheme="minorHAnsi" w:hAnsiTheme="minorHAnsi" w:cstheme="minorHAnsi"/>
          <w:b/>
          <w:spacing w:val="-24"/>
          <w:sz w:val="20"/>
          <w:szCs w:val="20"/>
        </w:rPr>
        <w:t xml:space="preserve"> </w:t>
      </w:r>
      <w:r w:rsidRPr="00C15CD7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Pr="00C15CD7">
        <w:rPr>
          <w:rFonts w:asciiTheme="minorHAnsi" w:hAnsiTheme="minorHAnsi" w:cstheme="minorHAnsi"/>
          <w:b/>
          <w:spacing w:val="-26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C15CD7">
        <w:rPr>
          <w:rFonts w:asciiTheme="minorHAnsi" w:hAnsiTheme="minorHAnsi" w:cstheme="minorHAnsi"/>
          <w:b/>
          <w:sz w:val="20"/>
          <w:szCs w:val="20"/>
        </w:rPr>
        <w:t xml:space="preserve"> do</w:t>
      </w:r>
      <w:r w:rsidRPr="00C15CD7">
        <w:rPr>
          <w:rFonts w:asciiTheme="minorHAnsi" w:hAnsiTheme="minorHAnsi" w:cstheme="minorHAnsi"/>
          <w:b/>
          <w:spacing w:val="-22"/>
          <w:sz w:val="20"/>
          <w:szCs w:val="20"/>
        </w:rPr>
        <w:t xml:space="preserve"> </w:t>
      </w:r>
      <w:r w:rsidRPr="00C15CD7">
        <w:rPr>
          <w:rFonts w:asciiTheme="minorHAnsi" w:hAnsiTheme="minorHAnsi" w:cstheme="minorHAnsi"/>
          <w:b/>
          <w:sz w:val="20"/>
          <w:szCs w:val="20"/>
        </w:rPr>
        <w:t>zapytania</w:t>
      </w:r>
      <w:r w:rsidRPr="00C15CD7">
        <w:rPr>
          <w:rFonts w:asciiTheme="minorHAnsi" w:hAnsiTheme="minorHAnsi" w:cstheme="minorHAnsi"/>
          <w:b/>
          <w:spacing w:val="-24"/>
          <w:sz w:val="20"/>
          <w:szCs w:val="20"/>
        </w:rPr>
        <w:t xml:space="preserve"> </w:t>
      </w:r>
      <w:r w:rsidRPr="00C15CD7">
        <w:rPr>
          <w:rFonts w:asciiTheme="minorHAnsi" w:hAnsiTheme="minorHAnsi" w:cstheme="minorHAnsi"/>
          <w:b/>
          <w:sz w:val="20"/>
          <w:szCs w:val="20"/>
        </w:rPr>
        <w:t xml:space="preserve">ofertowego </w:t>
      </w:r>
    </w:p>
    <w:p w14:paraId="7528F0CA" w14:textId="61208BC9" w:rsidR="001A4B90" w:rsidRPr="00C15CD7" w:rsidRDefault="001A4B90" w:rsidP="001A4B90">
      <w:pPr>
        <w:pStyle w:val="Bezodstpw"/>
        <w:spacing w:line="276" w:lineRule="auto"/>
        <w:ind w:right="5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15CD7">
        <w:rPr>
          <w:rFonts w:asciiTheme="minorHAnsi" w:hAnsiTheme="minorHAnsi" w:cstheme="minorHAnsi"/>
          <w:b/>
          <w:sz w:val="20"/>
          <w:szCs w:val="20"/>
        </w:rPr>
        <w:t>nr GAPR-SmartMed/</w:t>
      </w:r>
      <w:r w:rsidR="006F6392">
        <w:rPr>
          <w:rFonts w:asciiTheme="minorHAnsi" w:hAnsiTheme="minorHAnsi" w:cstheme="minorHAnsi"/>
          <w:b/>
          <w:sz w:val="20"/>
          <w:szCs w:val="20"/>
        </w:rPr>
        <w:t>296</w:t>
      </w:r>
      <w:r w:rsidRPr="00C15CD7">
        <w:rPr>
          <w:rFonts w:asciiTheme="minorHAnsi" w:hAnsiTheme="minorHAnsi" w:cstheme="minorHAnsi"/>
          <w:b/>
          <w:sz w:val="20"/>
          <w:szCs w:val="20"/>
        </w:rPr>
        <w:t>/26/W z dnia 2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C15CD7">
        <w:rPr>
          <w:rFonts w:asciiTheme="minorHAnsi" w:hAnsiTheme="minorHAnsi" w:cstheme="minorHAnsi"/>
          <w:b/>
          <w:sz w:val="20"/>
          <w:szCs w:val="20"/>
        </w:rPr>
        <w:t xml:space="preserve"> marca 2026r.</w:t>
      </w:r>
    </w:p>
    <w:p w14:paraId="0D34F8CC" w14:textId="74C1F310" w:rsidR="009072EA" w:rsidRPr="006048F7" w:rsidRDefault="009072EA" w:rsidP="004E346C">
      <w:pPr>
        <w:pStyle w:val="Bezodstpw"/>
        <w:spacing w:line="276" w:lineRule="auto"/>
        <w:ind w:right="51"/>
        <w:jc w:val="right"/>
        <w:rPr>
          <w:rFonts w:ascii="Tahoma" w:hAnsi="Tahoma" w:cs="Tahoma"/>
          <w:b/>
          <w:sz w:val="20"/>
          <w:szCs w:val="20"/>
        </w:rPr>
      </w:pPr>
    </w:p>
    <w:bookmarkEnd w:id="0"/>
    <w:p w14:paraId="13808B41" w14:textId="77777777" w:rsidR="00FE25EA" w:rsidRPr="006048F7" w:rsidRDefault="00FE25EA" w:rsidP="00FE25EA">
      <w:pPr>
        <w:pStyle w:val="Bezodstpw"/>
        <w:ind w:right="52"/>
        <w:jc w:val="center"/>
        <w:rPr>
          <w:rFonts w:ascii="Tahoma" w:hAnsi="Tahoma" w:cs="Tahoma"/>
          <w:b/>
          <w:sz w:val="20"/>
          <w:szCs w:val="20"/>
        </w:rPr>
      </w:pPr>
    </w:p>
    <w:p w14:paraId="456AF376" w14:textId="77777777" w:rsidR="00FE25EA" w:rsidRPr="006048F7" w:rsidRDefault="00FE25EA" w:rsidP="00FE25EA">
      <w:pPr>
        <w:pStyle w:val="Bezodstpw"/>
        <w:ind w:right="52"/>
        <w:jc w:val="center"/>
        <w:rPr>
          <w:rFonts w:ascii="Tahoma" w:hAnsi="Tahoma" w:cs="Tahoma"/>
          <w:b/>
          <w:sz w:val="20"/>
          <w:szCs w:val="20"/>
        </w:rPr>
      </w:pPr>
    </w:p>
    <w:p w14:paraId="330ACE35" w14:textId="3ACCF717" w:rsidR="00FE25EA" w:rsidRPr="006F24CD" w:rsidRDefault="00FE25EA" w:rsidP="00FE25EA">
      <w:pPr>
        <w:pStyle w:val="Bezodstpw"/>
        <w:ind w:right="5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F24CD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642FFBCE" w14:textId="77777777" w:rsidR="006048F7" w:rsidRPr="006F24CD" w:rsidRDefault="006048F7" w:rsidP="00FE25EA">
      <w:pPr>
        <w:pStyle w:val="Bezodstpw"/>
        <w:ind w:right="5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95A703" w14:textId="6A1ABD53" w:rsidR="00FE25EA" w:rsidRPr="006F24CD" w:rsidRDefault="006048F7" w:rsidP="006048F7">
      <w:pPr>
        <w:widowControl/>
        <w:autoSpaceDE/>
        <w:autoSpaceDN/>
        <w:jc w:val="both"/>
        <w:rPr>
          <w:rFonts w:asciiTheme="minorHAnsi" w:hAnsiTheme="minorHAnsi" w:cstheme="minorHAnsi"/>
          <w:b/>
          <w:sz w:val="20"/>
          <w:szCs w:val="20"/>
          <w:lang w:bidi="ar-SA"/>
        </w:rPr>
      </w:pPr>
      <w:r w:rsidRPr="006F24CD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FE25EA" w:rsidRPr="006F24CD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</w:p>
    <w:p w14:paraId="4834FD2C" w14:textId="77777777" w:rsidR="00FE25EA" w:rsidRPr="006F24CD" w:rsidRDefault="00FE25EA" w:rsidP="00FE25EA">
      <w:pPr>
        <w:pStyle w:val="Akapitzlist"/>
        <w:widowControl/>
        <w:autoSpaceDE/>
        <w:autoSpaceDN/>
        <w:ind w:left="360" w:firstLine="0"/>
        <w:jc w:val="both"/>
        <w:rPr>
          <w:rFonts w:asciiTheme="minorHAnsi" w:hAnsiTheme="minorHAnsi" w:cstheme="minorHAnsi"/>
          <w:b/>
          <w:sz w:val="20"/>
          <w:szCs w:val="20"/>
          <w:lang w:bidi="ar-SA"/>
        </w:rPr>
      </w:pPr>
    </w:p>
    <w:p w14:paraId="33E16E15" w14:textId="2481F763" w:rsidR="00FE25EA" w:rsidRPr="006F24CD" w:rsidRDefault="00FE25EA" w:rsidP="006048F7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F24CD">
        <w:rPr>
          <w:rFonts w:asciiTheme="minorHAnsi" w:hAnsiTheme="minorHAnsi" w:cstheme="minorHAnsi"/>
          <w:bCs/>
          <w:sz w:val="20"/>
          <w:szCs w:val="20"/>
        </w:rPr>
        <w:t>Górnośląsk</w:t>
      </w:r>
      <w:r w:rsidR="00526F1A" w:rsidRPr="006F24CD">
        <w:rPr>
          <w:rFonts w:asciiTheme="minorHAnsi" w:hAnsiTheme="minorHAnsi" w:cstheme="minorHAnsi"/>
          <w:bCs/>
          <w:sz w:val="20"/>
          <w:szCs w:val="20"/>
        </w:rPr>
        <w:t>i</w:t>
      </w:r>
      <w:r w:rsidRPr="006F24CD">
        <w:rPr>
          <w:rFonts w:asciiTheme="minorHAnsi" w:hAnsiTheme="minorHAnsi" w:cstheme="minorHAnsi"/>
          <w:bCs/>
          <w:sz w:val="20"/>
          <w:szCs w:val="20"/>
        </w:rPr>
        <w:t xml:space="preserve"> A</w:t>
      </w:r>
      <w:r w:rsidR="00526F1A" w:rsidRPr="006F24CD">
        <w:rPr>
          <w:rFonts w:asciiTheme="minorHAnsi" w:hAnsiTheme="minorHAnsi" w:cstheme="minorHAnsi"/>
          <w:bCs/>
          <w:sz w:val="20"/>
          <w:szCs w:val="20"/>
        </w:rPr>
        <w:t xml:space="preserve">kcelerator </w:t>
      </w:r>
      <w:r w:rsidRPr="006F24CD">
        <w:rPr>
          <w:rFonts w:asciiTheme="minorHAnsi" w:hAnsiTheme="minorHAnsi" w:cstheme="minorHAnsi"/>
          <w:bCs/>
          <w:sz w:val="20"/>
          <w:szCs w:val="20"/>
        </w:rPr>
        <w:t>Przedsiębiorczości R</w:t>
      </w:r>
      <w:r w:rsidR="00526F1A" w:rsidRPr="006F24CD">
        <w:rPr>
          <w:rFonts w:asciiTheme="minorHAnsi" w:hAnsiTheme="minorHAnsi" w:cstheme="minorHAnsi"/>
          <w:bCs/>
          <w:sz w:val="20"/>
          <w:szCs w:val="20"/>
        </w:rPr>
        <w:t xml:space="preserve">ynkowej </w:t>
      </w:r>
      <w:r w:rsidR="000304A0" w:rsidRPr="006F24CD">
        <w:rPr>
          <w:rFonts w:asciiTheme="minorHAnsi" w:hAnsiTheme="minorHAnsi" w:cstheme="minorHAnsi"/>
          <w:bCs/>
          <w:sz w:val="20"/>
          <w:szCs w:val="20"/>
        </w:rPr>
        <w:t>S</w:t>
      </w:r>
      <w:r w:rsidRPr="006F24CD">
        <w:rPr>
          <w:rFonts w:asciiTheme="minorHAnsi" w:hAnsiTheme="minorHAnsi" w:cstheme="minorHAnsi"/>
          <w:bCs/>
          <w:sz w:val="20"/>
          <w:szCs w:val="20"/>
        </w:rPr>
        <w:t>p. z o.o.</w:t>
      </w:r>
    </w:p>
    <w:p w14:paraId="6A48E116" w14:textId="77777777" w:rsidR="00FE25EA" w:rsidRPr="006F24CD" w:rsidRDefault="00FE25EA" w:rsidP="006048F7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F24CD">
        <w:rPr>
          <w:rFonts w:asciiTheme="minorHAnsi" w:hAnsiTheme="minorHAnsi" w:cstheme="minorHAnsi"/>
          <w:bCs/>
          <w:sz w:val="20"/>
          <w:szCs w:val="20"/>
        </w:rPr>
        <w:t>ul. Wincentego Pola 16, 44-100 Gliwice</w:t>
      </w:r>
    </w:p>
    <w:p w14:paraId="08EFF172" w14:textId="77777777" w:rsidR="00FE25EA" w:rsidRPr="006F24CD" w:rsidRDefault="00FE25EA" w:rsidP="006048F7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F24CD">
        <w:rPr>
          <w:rFonts w:asciiTheme="minorHAnsi" w:hAnsiTheme="minorHAnsi" w:cstheme="minorHAnsi"/>
          <w:bCs/>
          <w:sz w:val="20"/>
          <w:szCs w:val="20"/>
        </w:rPr>
        <w:t>NIP: 6312203756</w:t>
      </w:r>
    </w:p>
    <w:p w14:paraId="780E5DD4" w14:textId="77777777" w:rsidR="00FE25EA" w:rsidRPr="006048F7" w:rsidRDefault="00FE25EA" w:rsidP="006048F7">
      <w:pPr>
        <w:spacing w:line="36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5A328FCA" w14:textId="46004E21" w:rsidR="00FE25EA" w:rsidRPr="006F24CD" w:rsidRDefault="000A720D" w:rsidP="000A720D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24CD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="00FE25EA" w:rsidRPr="006F24CD">
        <w:rPr>
          <w:rFonts w:asciiTheme="minorHAnsi" w:hAnsiTheme="minorHAnsi" w:cstheme="minorHAnsi"/>
          <w:b/>
          <w:sz w:val="20"/>
          <w:szCs w:val="20"/>
        </w:rPr>
        <w:t>Oferent</w:t>
      </w:r>
    </w:p>
    <w:tbl>
      <w:tblPr>
        <w:tblpPr w:leftFromText="141" w:rightFromText="141" w:vertAnchor="text" w:horzAnchor="margin" w:tblpXSpec="center" w:tblpY="9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0"/>
      </w:tblGrid>
      <w:tr w:rsidR="00FE25EA" w:rsidRPr="006F24CD" w14:paraId="49049D2A" w14:textId="77777777" w:rsidTr="00F25D27">
        <w:trPr>
          <w:trHeight w:val="505"/>
          <w:jc w:val="center"/>
        </w:trPr>
        <w:tc>
          <w:tcPr>
            <w:tcW w:w="3681" w:type="dxa"/>
            <w:shd w:val="clear" w:color="auto" w:fill="CCCCCC"/>
          </w:tcPr>
          <w:p w14:paraId="60C3294C" w14:textId="74C6E8A3" w:rsidR="00FE25EA" w:rsidRPr="006F24CD" w:rsidRDefault="00FE25EA" w:rsidP="00F25D2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24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 </w:t>
            </w:r>
            <w:r w:rsidR="00B631BC" w:rsidRPr="006F24CD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6F24CD">
              <w:rPr>
                <w:rFonts w:asciiTheme="minorHAnsi" w:hAnsiTheme="minorHAnsi" w:cstheme="minorHAnsi"/>
                <w:bCs/>
                <w:sz w:val="20"/>
                <w:szCs w:val="20"/>
              </w:rPr>
              <w:t>ferenta</w:t>
            </w:r>
          </w:p>
          <w:p w14:paraId="3A143E8C" w14:textId="77777777" w:rsidR="00FE25EA" w:rsidRPr="006F24CD" w:rsidRDefault="00FE25EA" w:rsidP="00F25D2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14:paraId="35B056F4" w14:textId="77777777" w:rsidR="00FE25EA" w:rsidRPr="006F24CD" w:rsidRDefault="00FE25EA" w:rsidP="00F25D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5EA" w:rsidRPr="006F24CD" w14:paraId="08EC4F67" w14:textId="77777777" w:rsidTr="00F25D27">
        <w:trPr>
          <w:trHeight w:val="912"/>
          <w:jc w:val="center"/>
        </w:trPr>
        <w:tc>
          <w:tcPr>
            <w:tcW w:w="3681" w:type="dxa"/>
            <w:shd w:val="clear" w:color="auto" w:fill="CCCCCC"/>
          </w:tcPr>
          <w:p w14:paraId="510E3BE2" w14:textId="77777777" w:rsidR="00FE25EA" w:rsidRPr="006F24CD" w:rsidRDefault="00FE25EA" w:rsidP="00F25D2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24CD">
              <w:rPr>
                <w:rFonts w:asciiTheme="minorHAnsi" w:hAnsiTheme="minorHAnsi" w:cstheme="minorHAnsi"/>
                <w:bCs/>
                <w:sz w:val="20"/>
                <w:szCs w:val="20"/>
              </w:rPr>
              <w:t>Adres</w:t>
            </w:r>
          </w:p>
          <w:p w14:paraId="2A1C2EF6" w14:textId="77777777" w:rsidR="00FE25EA" w:rsidRPr="006F24CD" w:rsidRDefault="00FE25EA" w:rsidP="00F25D2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14:paraId="16424F63" w14:textId="77777777" w:rsidR="00FE25EA" w:rsidRPr="006F24CD" w:rsidRDefault="00FE25EA" w:rsidP="00F25D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5EA" w:rsidRPr="006F24CD" w14:paraId="7190F541" w14:textId="77777777" w:rsidTr="00F25D27">
        <w:trPr>
          <w:trHeight w:val="505"/>
          <w:jc w:val="center"/>
        </w:trPr>
        <w:tc>
          <w:tcPr>
            <w:tcW w:w="3681" w:type="dxa"/>
            <w:shd w:val="clear" w:color="auto" w:fill="CCCCCC"/>
          </w:tcPr>
          <w:p w14:paraId="6CAECC00" w14:textId="77777777" w:rsidR="00FE25EA" w:rsidRPr="006F24CD" w:rsidRDefault="00FE25EA" w:rsidP="00F25D2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24CD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381" w:type="dxa"/>
          </w:tcPr>
          <w:p w14:paraId="08D514F0" w14:textId="77777777" w:rsidR="00FE25EA" w:rsidRPr="006F24CD" w:rsidRDefault="00FE25EA" w:rsidP="00F25D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5EA" w:rsidRPr="006F24CD" w14:paraId="18D60682" w14:textId="77777777" w:rsidTr="00F25D27">
        <w:trPr>
          <w:trHeight w:val="505"/>
          <w:jc w:val="center"/>
        </w:trPr>
        <w:tc>
          <w:tcPr>
            <w:tcW w:w="3681" w:type="dxa"/>
            <w:shd w:val="clear" w:color="auto" w:fill="CCCCCC"/>
          </w:tcPr>
          <w:p w14:paraId="611DB60C" w14:textId="77777777" w:rsidR="00FE25EA" w:rsidRPr="006F24CD" w:rsidRDefault="00FE25EA" w:rsidP="00F25D2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24CD">
              <w:rPr>
                <w:rFonts w:asciiTheme="minorHAnsi" w:hAnsiTheme="minorHAnsi" w:cstheme="minorHAnsi"/>
                <w:bCs/>
                <w:sz w:val="20"/>
                <w:szCs w:val="20"/>
              </w:rPr>
              <w:t>REGON</w:t>
            </w:r>
          </w:p>
        </w:tc>
        <w:tc>
          <w:tcPr>
            <w:tcW w:w="5381" w:type="dxa"/>
          </w:tcPr>
          <w:p w14:paraId="4BDDD8E1" w14:textId="77777777" w:rsidR="00FE25EA" w:rsidRPr="006F24CD" w:rsidRDefault="00FE25EA" w:rsidP="00F25D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5EA" w:rsidRPr="006F24CD" w14:paraId="579A332D" w14:textId="77777777" w:rsidTr="00F25D27">
        <w:trPr>
          <w:trHeight w:val="505"/>
          <w:jc w:val="center"/>
        </w:trPr>
        <w:tc>
          <w:tcPr>
            <w:tcW w:w="3681" w:type="dxa"/>
            <w:shd w:val="clear" w:color="auto" w:fill="CCCCCC"/>
          </w:tcPr>
          <w:p w14:paraId="65C469BD" w14:textId="77777777" w:rsidR="00FE25EA" w:rsidRPr="006F24CD" w:rsidRDefault="00FE25EA" w:rsidP="00F25D2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24CD">
              <w:rPr>
                <w:rFonts w:asciiTheme="minorHAnsi" w:hAnsiTheme="minorHAnsi" w:cstheme="minorHAnsi"/>
                <w:sz w:val="20"/>
                <w:szCs w:val="20"/>
              </w:rPr>
              <w:t>Imię i nazwisko osoby do kontaktu</w:t>
            </w:r>
          </w:p>
        </w:tc>
        <w:tc>
          <w:tcPr>
            <w:tcW w:w="5381" w:type="dxa"/>
          </w:tcPr>
          <w:p w14:paraId="3B19608F" w14:textId="77777777" w:rsidR="00FE25EA" w:rsidRPr="006F24CD" w:rsidRDefault="00FE25EA" w:rsidP="00F25D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5EA" w:rsidRPr="006F24CD" w14:paraId="7E4EDCCA" w14:textId="77777777" w:rsidTr="00F25D27">
        <w:trPr>
          <w:trHeight w:val="505"/>
          <w:jc w:val="center"/>
        </w:trPr>
        <w:tc>
          <w:tcPr>
            <w:tcW w:w="3681" w:type="dxa"/>
            <w:shd w:val="clear" w:color="auto" w:fill="CCCCCC"/>
          </w:tcPr>
          <w:p w14:paraId="51AA2E65" w14:textId="77777777" w:rsidR="00FE25EA" w:rsidRPr="006F24CD" w:rsidRDefault="00FE25EA" w:rsidP="00F25D2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24CD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  <w:p w14:paraId="08C2CBDC" w14:textId="77777777" w:rsidR="00FE25EA" w:rsidRPr="006F24CD" w:rsidRDefault="00FE25EA" w:rsidP="00F25D2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1" w:type="dxa"/>
          </w:tcPr>
          <w:p w14:paraId="3413715E" w14:textId="77777777" w:rsidR="00FE25EA" w:rsidRPr="006F24CD" w:rsidRDefault="00FE25EA" w:rsidP="00F25D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F0F0B2" w14:textId="77777777" w:rsidR="00FE25EA" w:rsidRPr="006F24CD" w:rsidRDefault="00FE25EA" w:rsidP="00F25D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5EA" w:rsidRPr="006F24CD" w14:paraId="6E5B83D2" w14:textId="77777777" w:rsidTr="00F25D27">
        <w:trPr>
          <w:trHeight w:val="505"/>
          <w:jc w:val="center"/>
        </w:trPr>
        <w:tc>
          <w:tcPr>
            <w:tcW w:w="3681" w:type="dxa"/>
            <w:shd w:val="clear" w:color="auto" w:fill="CCCCCC"/>
          </w:tcPr>
          <w:p w14:paraId="32792273" w14:textId="77777777" w:rsidR="00FE25EA" w:rsidRPr="006F24CD" w:rsidRDefault="00FE25EA" w:rsidP="00F25D2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24CD"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  <w:p w14:paraId="6C2B735C" w14:textId="77777777" w:rsidR="00FE25EA" w:rsidRPr="006F24CD" w:rsidRDefault="00FE25EA" w:rsidP="00F25D2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1" w:type="dxa"/>
          </w:tcPr>
          <w:p w14:paraId="59F58B9A" w14:textId="77777777" w:rsidR="00FE25EA" w:rsidRPr="006F24CD" w:rsidRDefault="00FE25EA" w:rsidP="00F25D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F98476" w14:textId="77777777" w:rsidR="00FE25EA" w:rsidRPr="006F24CD" w:rsidRDefault="00FE25EA" w:rsidP="00F25D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DD1124" w14:textId="77777777" w:rsidR="00FE25EA" w:rsidRPr="006048F7" w:rsidRDefault="00FE25EA" w:rsidP="00FE25EA">
      <w:pPr>
        <w:spacing w:before="91"/>
        <w:ind w:left="217" w:right="819"/>
        <w:jc w:val="right"/>
        <w:rPr>
          <w:rFonts w:ascii="Tahoma" w:hAnsi="Tahoma" w:cs="Tahoma"/>
          <w:b/>
          <w:sz w:val="20"/>
          <w:szCs w:val="20"/>
        </w:rPr>
      </w:pPr>
    </w:p>
    <w:p w14:paraId="20F67E0E" w14:textId="77777777" w:rsidR="00230739" w:rsidRPr="006F24CD" w:rsidRDefault="00230739" w:rsidP="006048F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E763AE" w14:textId="332AAD5A" w:rsidR="008A5689" w:rsidRPr="006F24CD" w:rsidRDefault="00FE25EA" w:rsidP="006048F7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F24CD">
        <w:rPr>
          <w:rFonts w:asciiTheme="minorHAnsi" w:hAnsiTheme="minorHAnsi" w:cstheme="minorHAnsi"/>
          <w:sz w:val="20"/>
          <w:szCs w:val="20"/>
        </w:rPr>
        <w:t xml:space="preserve">W odpowiedzi na </w:t>
      </w:r>
      <w:r w:rsidRPr="006F24CD">
        <w:rPr>
          <w:rFonts w:asciiTheme="minorHAnsi" w:hAnsiTheme="minorHAnsi" w:cstheme="minorHAnsi"/>
          <w:b/>
          <w:bCs/>
          <w:sz w:val="20"/>
          <w:szCs w:val="20"/>
        </w:rPr>
        <w:t xml:space="preserve">zapytanie ofertowe </w:t>
      </w:r>
      <w:r w:rsidR="007450D1" w:rsidRPr="006F24CD">
        <w:rPr>
          <w:rFonts w:asciiTheme="minorHAnsi" w:hAnsiTheme="minorHAnsi" w:cstheme="minorHAnsi"/>
          <w:b/>
          <w:bCs/>
          <w:sz w:val="20"/>
          <w:szCs w:val="20"/>
        </w:rPr>
        <w:t>nr GAPR-SmartMed/</w:t>
      </w:r>
      <w:r w:rsidR="006F6392">
        <w:rPr>
          <w:rFonts w:asciiTheme="minorHAnsi" w:hAnsiTheme="minorHAnsi" w:cstheme="minorHAnsi"/>
          <w:b/>
          <w:bCs/>
          <w:sz w:val="20"/>
          <w:szCs w:val="20"/>
        </w:rPr>
        <w:t>296</w:t>
      </w:r>
      <w:r w:rsidR="007450D1" w:rsidRPr="006F24CD">
        <w:rPr>
          <w:rFonts w:asciiTheme="minorHAnsi" w:hAnsiTheme="minorHAnsi" w:cstheme="minorHAnsi"/>
          <w:b/>
          <w:bCs/>
          <w:sz w:val="20"/>
          <w:szCs w:val="20"/>
        </w:rPr>
        <w:t xml:space="preserve">/26/W </w:t>
      </w:r>
      <w:r w:rsidR="002F630C" w:rsidRPr="006F24CD">
        <w:rPr>
          <w:rFonts w:asciiTheme="minorHAnsi" w:hAnsiTheme="minorHAnsi" w:cstheme="minorHAnsi"/>
          <w:b/>
          <w:bCs/>
          <w:sz w:val="20"/>
          <w:szCs w:val="20"/>
        </w:rPr>
        <w:t xml:space="preserve">z dnia </w:t>
      </w:r>
      <w:r w:rsidR="008A4867" w:rsidRPr="006F24CD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82348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41B66" w:rsidRPr="006F24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24CD" w:rsidRPr="006F24CD">
        <w:rPr>
          <w:rFonts w:asciiTheme="minorHAnsi" w:hAnsiTheme="minorHAnsi" w:cstheme="minorHAnsi"/>
          <w:b/>
          <w:bCs/>
          <w:sz w:val="20"/>
          <w:szCs w:val="20"/>
        </w:rPr>
        <w:t>marca</w:t>
      </w:r>
      <w:r w:rsidR="00E41B66" w:rsidRPr="006F24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649D5" w:rsidRPr="006F24CD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E41B66" w:rsidRPr="006F24C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8A4867" w:rsidRPr="006F24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A4867" w:rsidRPr="006F24CD">
        <w:rPr>
          <w:rFonts w:asciiTheme="minorHAnsi" w:hAnsiTheme="minorHAnsi" w:cstheme="minorHAnsi"/>
          <w:bCs/>
          <w:sz w:val="20"/>
          <w:szCs w:val="20"/>
        </w:rPr>
        <w:t>w</w:t>
      </w:r>
      <w:r w:rsidRPr="006F24CD">
        <w:rPr>
          <w:rFonts w:asciiTheme="minorHAnsi" w:hAnsiTheme="minorHAnsi" w:cstheme="minorHAnsi"/>
          <w:sz w:val="20"/>
          <w:szCs w:val="20"/>
        </w:rPr>
        <w:t xml:space="preserve"> ramach projektu „</w:t>
      </w:r>
      <w:r w:rsidR="002F630C" w:rsidRPr="006F24CD">
        <w:rPr>
          <w:rFonts w:asciiTheme="minorHAnsi" w:hAnsiTheme="minorHAnsi" w:cstheme="minorHAnsi"/>
          <w:sz w:val="20"/>
          <w:szCs w:val="20"/>
        </w:rPr>
        <w:t>SmartMed – rozwój oferty usługowej klastra MedSilesia – cyfryzacja aparatury medycznej, Innovation Showroom robotyki medycznej, transformacja na platformie COIN</w:t>
      </w:r>
      <w:r w:rsidR="006F24CD">
        <w:rPr>
          <w:rFonts w:asciiTheme="minorHAnsi" w:hAnsiTheme="minorHAnsi" w:cstheme="minorHAnsi"/>
          <w:sz w:val="20"/>
          <w:szCs w:val="20"/>
        </w:rPr>
        <w:t xml:space="preserve"> </w:t>
      </w:r>
      <w:r w:rsidR="002F630C" w:rsidRPr="006F24CD">
        <w:rPr>
          <w:rFonts w:asciiTheme="minorHAnsi" w:hAnsiTheme="minorHAnsi" w:cstheme="minorHAnsi"/>
          <w:sz w:val="20"/>
          <w:szCs w:val="20"/>
        </w:rPr>
        <w:t>i internacjonalizacja oferty produktowej”</w:t>
      </w:r>
      <w:r w:rsidRPr="006F24CD">
        <w:rPr>
          <w:rFonts w:asciiTheme="minorHAnsi" w:hAnsiTheme="minorHAnsi" w:cstheme="minorHAnsi"/>
          <w:sz w:val="20"/>
          <w:szCs w:val="20"/>
        </w:rPr>
        <w:t xml:space="preserve"> realizowanego w ramach Programu </w:t>
      </w:r>
      <w:r w:rsidR="002F630C" w:rsidRPr="006F24CD">
        <w:rPr>
          <w:rFonts w:asciiTheme="minorHAnsi" w:hAnsiTheme="minorHAnsi" w:cstheme="minorHAnsi"/>
          <w:sz w:val="20"/>
          <w:szCs w:val="20"/>
        </w:rPr>
        <w:t>Fundusze Europejskie dla Nowoczesnej Gospodarki</w:t>
      </w:r>
      <w:r w:rsidRPr="006F24CD">
        <w:rPr>
          <w:rFonts w:asciiTheme="minorHAnsi" w:hAnsiTheme="minorHAnsi" w:cstheme="minorHAnsi"/>
          <w:sz w:val="20"/>
          <w:szCs w:val="20"/>
        </w:rPr>
        <w:t xml:space="preserve">, </w:t>
      </w:r>
      <w:r w:rsidR="002F630C" w:rsidRPr="006F24CD">
        <w:rPr>
          <w:rFonts w:asciiTheme="minorHAnsi" w:hAnsiTheme="minorHAnsi" w:cstheme="minorHAnsi"/>
          <w:sz w:val="20"/>
          <w:szCs w:val="20"/>
        </w:rPr>
        <w:t>P</w:t>
      </w:r>
      <w:r w:rsidRPr="006F24CD">
        <w:rPr>
          <w:rFonts w:asciiTheme="minorHAnsi" w:hAnsiTheme="minorHAnsi" w:cstheme="minorHAnsi"/>
          <w:sz w:val="20"/>
          <w:szCs w:val="20"/>
        </w:rPr>
        <w:t>riorytet</w:t>
      </w:r>
      <w:r w:rsidR="002F630C" w:rsidRPr="006F24CD">
        <w:rPr>
          <w:rFonts w:asciiTheme="minorHAnsi" w:hAnsiTheme="minorHAnsi" w:cstheme="minorHAnsi"/>
          <w:sz w:val="20"/>
          <w:szCs w:val="20"/>
        </w:rPr>
        <w:t xml:space="preserve"> 2</w:t>
      </w:r>
      <w:r w:rsidRPr="006F24CD">
        <w:rPr>
          <w:rFonts w:asciiTheme="minorHAnsi" w:hAnsiTheme="minorHAnsi" w:cstheme="minorHAnsi"/>
          <w:sz w:val="20"/>
          <w:szCs w:val="20"/>
        </w:rPr>
        <w:t xml:space="preserve"> </w:t>
      </w:r>
      <w:r w:rsidR="002F630C" w:rsidRPr="006F24CD">
        <w:rPr>
          <w:rFonts w:asciiTheme="minorHAnsi" w:hAnsiTheme="minorHAnsi" w:cstheme="minorHAnsi"/>
          <w:sz w:val="20"/>
          <w:szCs w:val="20"/>
        </w:rPr>
        <w:t>Środowisko sprzyjające innowacjom, Dział</w:t>
      </w:r>
      <w:r w:rsidRPr="006F24CD">
        <w:rPr>
          <w:rFonts w:asciiTheme="minorHAnsi" w:hAnsiTheme="minorHAnsi" w:cstheme="minorHAnsi"/>
          <w:sz w:val="20"/>
          <w:szCs w:val="20"/>
        </w:rPr>
        <w:t xml:space="preserve">anie </w:t>
      </w:r>
      <w:r w:rsidR="002F630C" w:rsidRPr="006F24CD">
        <w:rPr>
          <w:rFonts w:asciiTheme="minorHAnsi" w:hAnsiTheme="minorHAnsi" w:cstheme="minorHAnsi"/>
          <w:sz w:val="20"/>
          <w:szCs w:val="20"/>
        </w:rPr>
        <w:t>02.17 Rozwój oferty klastrów dla firm</w:t>
      </w:r>
      <w:r w:rsidR="00EC1974" w:rsidRPr="006F24CD">
        <w:rPr>
          <w:rFonts w:asciiTheme="minorHAnsi" w:hAnsiTheme="minorHAnsi" w:cstheme="minorHAnsi"/>
          <w:sz w:val="20"/>
          <w:szCs w:val="20"/>
        </w:rPr>
        <w:t>,</w:t>
      </w:r>
      <w:r w:rsidRPr="006F24CD">
        <w:rPr>
          <w:rFonts w:asciiTheme="minorHAnsi" w:hAnsiTheme="minorHAnsi" w:cstheme="minorHAnsi"/>
          <w:sz w:val="20"/>
          <w:szCs w:val="20"/>
        </w:rPr>
        <w:t xml:space="preserve"> </w:t>
      </w:r>
      <w:r w:rsidRPr="006F24CD">
        <w:rPr>
          <w:rFonts w:asciiTheme="minorHAnsi" w:hAnsiTheme="minorHAnsi" w:cstheme="minorHAnsi"/>
          <w:b/>
          <w:sz w:val="20"/>
          <w:szCs w:val="20"/>
        </w:rPr>
        <w:t xml:space="preserve">poniżej składamy ofertę </w:t>
      </w:r>
      <w:r w:rsidR="006048F7" w:rsidRPr="006F24CD">
        <w:rPr>
          <w:rFonts w:asciiTheme="minorHAnsi" w:hAnsiTheme="minorHAnsi" w:cstheme="minorHAnsi"/>
          <w:b/>
          <w:sz w:val="20"/>
          <w:szCs w:val="20"/>
        </w:rPr>
        <w:t xml:space="preserve">na </w:t>
      </w:r>
      <w:bookmarkStart w:id="1" w:name="_Hlk185510620"/>
      <w:r w:rsidR="006F24CD">
        <w:rPr>
          <w:rFonts w:asciiTheme="minorHAnsi" w:hAnsiTheme="minorHAnsi" w:cstheme="minorHAnsi"/>
          <w:b/>
          <w:bCs/>
          <w:sz w:val="20"/>
          <w:szCs w:val="20"/>
          <w:u w:val="single"/>
        </w:rPr>
        <w:t>realizację usługi doradczo-eksperckiej</w:t>
      </w:r>
      <w:bookmarkEnd w:id="1"/>
      <w:r w:rsidR="006F24C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polegającej na opracowaniu kompletnej dokumentacji postępowanie zakupowego dotyczącego nabycia, dostawy, wdrożenia i integracji infrastruktury IT</w:t>
      </w:r>
      <w:r w:rsidR="0037159F">
        <w:rPr>
          <w:rFonts w:asciiTheme="minorHAnsi" w:hAnsiTheme="minorHAnsi" w:cstheme="minorHAnsi"/>
          <w:b/>
          <w:bCs/>
          <w:sz w:val="20"/>
          <w:szCs w:val="20"/>
          <w:u w:val="single"/>
        </w:rPr>
        <w:t>, sprzętu medycznego</w:t>
      </w:r>
      <w:r w:rsidR="006F24C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oraz wartości niematerialnych i prawnych</w:t>
      </w:r>
      <w:r w:rsidR="00E41B66" w:rsidRPr="006F24CD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19801673" w14:textId="61EA0561" w:rsidR="00230739" w:rsidRDefault="00230739" w:rsidP="006048F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6FAB5E6" w14:textId="77777777" w:rsidR="004E5B60" w:rsidRDefault="004E5B60" w:rsidP="006048F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7239"/>
      </w:tblGrid>
      <w:tr w:rsidR="005C0978" w:rsidRPr="006F24CD" w14:paraId="50FF2D72" w14:textId="77777777" w:rsidTr="00C46DD3">
        <w:trPr>
          <w:trHeight w:val="773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8DBFA" w14:textId="317505C7" w:rsidR="005C0978" w:rsidRPr="006F24CD" w:rsidRDefault="005C0978" w:rsidP="00DD3D14">
            <w:pPr>
              <w:rPr>
                <w:rFonts w:asciiTheme="minorHAnsi" w:hAnsiTheme="minorHAnsi" w:cstheme="minorHAnsi"/>
              </w:rPr>
            </w:pPr>
            <w:r w:rsidRPr="006F24C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lastRenderedPageBreak/>
              <w:t>Cena netto PLN*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001A" w14:textId="77777777" w:rsidR="005C0978" w:rsidRPr="006F24CD" w:rsidRDefault="005C0978" w:rsidP="00DD3D14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CD011" w14:textId="77777777" w:rsidR="005C0978" w:rsidRPr="006F24CD" w:rsidRDefault="005C0978" w:rsidP="00DD3D14">
            <w:pPr>
              <w:jc w:val="right"/>
              <w:rPr>
                <w:rFonts w:asciiTheme="minorHAnsi" w:hAnsiTheme="minorHAnsi" w:cstheme="minorHAnsi"/>
              </w:rPr>
            </w:pPr>
            <w:r w:rsidRPr="006F24CD">
              <w:rPr>
                <w:rFonts w:asciiTheme="minorHAnsi" w:hAnsiTheme="minorHAnsi" w:cstheme="minorHAnsi"/>
                <w:sz w:val="20"/>
                <w:szCs w:val="20"/>
              </w:rPr>
              <w:t>…………………….. zł</w:t>
            </w:r>
          </w:p>
          <w:p w14:paraId="0247083A" w14:textId="77777777" w:rsidR="005C0978" w:rsidRPr="006F24CD" w:rsidRDefault="005C0978" w:rsidP="00DD3D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1349B2" w14:textId="77777777" w:rsidR="005C0978" w:rsidRPr="006F24CD" w:rsidRDefault="005C0978" w:rsidP="00DD3D14">
            <w:pPr>
              <w:jc w:val="right"/>
              <w:rPr>
                <w:rFonts w:asciiTheme="minorHAnsi" w:hAnsiTheme="minorHAnsi" w:cstheme="minorHAnsi"/>
              </w:rPr>
            </w:pPr>
            <w:r w:rsidRPr="006F24CD">
              <w:rPr>
                <w:rFonts w:asciiTheme="minorHAnsi" w:hAnsiTheme="minorHAnsi" w:cstheme="minorHAnsi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  <w:tr w:rsidR="005C0978" w:rsidRPr="006F24CD" w14:paraId="691FE6E2" w14:textId="77777777" w:rsidTr="00C46DD3">
        <w:trPr>
          <w:trHeight w:val="77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F6207" w14:textId="6CD66C86" w:rsidR="005C0978" w:rsidRPr="006F24CD" w:rsidRDefault="005C0978" w:rsidP="00DD3D14">
            <w:pPr>
              <w:rPr>
                <w:rFonts w:asciiTheme="minorHAnsi" w:hAnsiTheme="minorHAnsi" w:cstheme="minorHAnsi"/>
              </w:rPr>
            </w:pPr>
            <w:r w:rsidRPr="006F24C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>Stawka podatku VAT*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8ACB" w14:textId="77777777" w:rsidR="005C0978" w:rsidRPr="006F24CD" w:rsidRDefault="005C0978" w:rsidP="00DD3D14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398F4C" w14:textId="23F81DAA" w:rsidR="005C0978" w:rsidRPr="006F24CD" w:rsidRDefault="005C0978" w:rsidP="00DD3D14">
            <w:pPr>
              <w:jc w:val="right"/>
              <w:rPr>
                <w:rFonts w:asciiTheme="minorHAnsi" w:hAnsiTheme="minorHAnsi" w:cstheme="minorHAnsi"/>
              </w:rPr>
            </w:pPr>
            <w:r w:rsidRPr="006F24CD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.. </w:t>
            </w:r>
            <w:r w:rsidR="00C46DD3" w:rsidRPr="006F24CD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  <w:p w14:paraId="593B32B2" w14:textId="77777777" w:rsidR="005C0978" w:rsidRPr="006F24CD" w:rsidRDefault="005C0978" w:rsidP="00DD3D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14B992" w14:textId="77777777" w:rsidR="005C0978" w:rsidRPr="006F24CD" w:rsidRDefault="005C0978" w:rsidP="00DD3D14">
            <w:pPr>
              <w:jc w:val="right"/>
              <w:rPr>
                <w:rFonts w:asciiTheme="minorHAnsi" w:hAnsiTheme="minorHAnsi" w:cstheme="minorHAnsi"/>
              </w:rPr>
            </w:pPr>
            <w:r w:rsidRPr="006F24CD">
              <w:rPr>
                <w:rFonts w:asciiTheme="minorHAnsi" w:hAnsiTheme="minorHAnsi" w:cstheme="minorHAnsi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  <w:tr w:rsidR="005C0978" w:rsidRPr="006F24CD" w14:paraId="1D0332B0" w14:textId="77777777" w:rsidTr="00C46DD3">
        <w:trPr>
          <w:trHeight w:val="77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96BEF" w14:textId="792D0432" w:rsidR="005C0978" w:rsidRPr="006F24CD" w:rsidRDefault="005C0978" w:rsidP="00DD3D14">
            <w:pPr>
              <w:rPr>
                <w:rFonts w:asciiTheme="minorHAnsi" w:hAnsiTheme="minorHAnsi" w:cstheme="minorHAnsi"/>
              </w:rPr>
            </w:pPr>
            <w:r w:rsidRPr="006F24C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>Cena brutto PLN*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5EA8" w14:textId="77777777" w:rsidR="005C0978" w:rsidRPr="006F24CD" w:rsidRDefault="005C0978" w:rsidP="00DD3D14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E21AAB" w14:textId="77777777" w:rsidR="005C0978" w:rsidRPr="006F24CD" w:rsidRDefault="005C0978" w:rsidP="00DD3D14">
            <w:pPr>
              <w:jc w:val="right"/>
              <w:rPr>
                <w:rFonts w:asciiTheme="minorHAnsi" w:hAnsiTheme="minorHAnsi" w:cstheme="minorHAnsi"/>
              </w:rPr>
            </w:pPr>
            <w:r w:rsidRPr="006F24CD">
              <w:rPr>
                <w:rFonts w:asciiTheme="minorHAnsi" w:hAnsiTheme="minorHAnsi" w:cstheme="minorHAnsi"/>
                <w:sz w:val="20"/>
                <w:szCs w:val="20"/>
              </w:rPr>
              <w:t>…………………….. zł</w:t>
            </w:r>
          </w:p>
          <w:p w14:paraId="3625B81C" w14:textId="77777777" w:rsidR="005C0978" w:rsidRPr="006F24CD" w:rsidRDefault="005C0978" w:rsidP="00DD3D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4E788" w14:textId="77777777" w:rsidR="005C0978" w:rsidRPr="006F24CD" w:rsidRDefault="005C0978" w:rsidP="00DD3D14">
            <w:pPr>
              <w:jc w:val="right"/>
              <w:rPr>
                <w:rFonts w:asciiTheme="minorHAnsi" w:hAnsiTheme="minorHAnsi" w:cstheme="minorHAnsi"/>
              </w:rPr>
            </w:pPr>
            <w:r w:rsidRPr="006F24CD">
              <w:rPr>
                <w:rFonts w:asciiTheme="minorHAnsi" w:hAnsiTheme="minorHAnsi" w:cstheme="minorHAnsi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</w:tbl>
    <w:p w14:paraId="5A59FCD0" w14:textId="77777777" w:rsidR="005C0978" w:rsidRDefault="005C0978" w:rsidP="00A824A0">
      <w:pPr>
        <w:ind w:right="52"/>
        <w:rPr>
          <w:rFonts w:ascii="Tahoma" w:hAnsi="Tahoma" w:cs="Tahoma"/>
          <w:bCs/>
          <w:sz w:val="20"/>
          <w:szCs w:val="20"/>
        </w:rPr>
      </w:pPr>
    </w:p>
    <w:p w14:paraId="4AF5E153" w14:textId="12C63E8A" w:rsidR="00FE25EA" w:rsidRPr="006F24CD" w:rsidRDefault="00A824A0" w:rsidP="00A824A0">
      <w:pPr>
        <w:ind w:right="52"/>
        <w:rPr>
          <w:rFonts w:asciiTheme="minorHAnsi" w:hAnsiTheme="minorHAnsi" w:cstheme="minorHAnsi"/>
          <w:bCs/>
          <w:sz w:val="20"/>
          <w:szCs w:val="20"/>
        </w:rPr>
      </w:pPr>
      <w:r w:rsidRPr="006F24CD">
        <w:rPr>
          <w:rFonts w:asciiTheme="minorHAnsi" w:hAnsiTheme="minorHAnsi" w:cstheme="minorHAnsi"/>
          <w:bCs/>
          <w:sz w:val="20"/>
          <w:szCs w:val="20"/>
        </w:rPr>
        <w:t xml:space="preserve">* </w:t>
      </w:r>
      <w:r w:rsidR="00FE25EA" w:rsidRPr="006F24CD">
        <w:rPr>
          <w:rFonts w:asciiTheme="minorHAnsi" w:hAnsiTheme="minorHAnsi" w:cstheme="minorHAnsi"/>
          <w:bCs/>
          <w:sz w:val="20"/>
          <w:szCs w:val="20"/>
        </w:rPr>
        <w:t>Zalecane jest zaokrąglenie szacowanych wartości do dwóch miejsc po przecinku.</w:t>
      </w:r>
    </w:p>
    <w:p w14:paraId="55D20125" w14:textId="77777777" w:rsidR="00FE25EA" w:rsidRPr="006F24CD" w:rsidRDefault="00FE25EA" w:rsidP="00FE25EA">
      <w:pPr>
        <w:pStyle w:val="Tekstpodstawowy"/>
        <w:spacing w:before="8"/>
        <w:ind w:right="52"/>
        <w:rPr>
          <w:rFonts w:asciiTheme="minorHAnsi" w:hAnsiTheme="minorHAnsi" w:cstheme="minorHAnsi"/>
          <w:bCs/>
          <w:sz w:val="20"/>
          <w:szCs w:val="20"/>
        </w:rPr>
      </w:pPr>
    </w:p>
    <w:p w14:paraId="7482DA08" w14:textId="77777777" w:rsidR="00FE25EA" w:rsidRPr="006F24CD" w:rsidRDefault="00FE25EA" w:rsidP="00230739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F24CD">
        <w:rPr>
          <w:rFonts w:asciiTheme="minorHAnsi" w:hAnsiTheme="minorHAnsi" w:cstheme="minorHAnsi"/>
          <w:b/>
          <w:bCs/>
          <w:sz w:val="20"/>
          <w:szCs w:val="20"/>
        </w:rPr>
        <w:t>Oświadczamy, że:</w:t>
      </w:r>
    </w:p>
    <w:p w14:paraId="5AF34CD5" w14:textId="6423BCEF" w:rsidR="00FE25EA" w:rsidRPr="006F24CD" w:rsidRDefault="00FE25EA" w:rsidP="006F24CD">
      <w:pPr>
        <w:pStyle w:val="Tekstpodstawowy"/>
        <w:numPr>
          <w:ilvl w:val="1"/>
          <w:numId w:val="7"/>
        </w:numPr>
        <w:spacing w:line="360" w:lineRule="auto"/>
        <w:ind w:left="426" w:right="5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F24CD">
        <w:rPr>
          <w:rFonts w:asciiTheme="minorHAnsi" w:hAnsiTheme="minorHAnsi" w:cstheme="minorHAnsi"/>
          <w:sz w:val="20"/>
          <w:szCs w:val="20"/>
        </w:rPr>
        <w:t>Zapoznaliśmy się z treścią zapytania ofertowego i nie wnos</w:t>
      </w:r>
      <w:r w:rsidR="00DA30EC" w:rsidRPr="006F24CD">
        <w:rPr>
          <w:rFonts w:asciiTheme="minorHAnsi" w:hAnsiTheme="minorHAnsi" w:cstheme="minorHAnsi"/>
          <w:sz w:val="20"/>
          <w:szCs w:val="20"/>
        </w:rPr>
        <w:t>imy</w:t>
      </w:r>
      <w:r w:rsidRPr="006F24CD">
        <w:rPr>
          <w:rFonts w:asciiTheme="minorHAnsi" w:hAnsiTheme="minorHAnsi" w:cstheme="minorHAnsi"/>
          <w:sz w:val="20"/>
          <w:szCs w:val="20"/>
        </w:rPr>
        <w:t xml:space="preserve"> do</w:t>
      </w:r>
      <w:r w:rsidR="00230739" w:rsidRPr="006F24CD">
        <w:rPr>
          <w:rFonts w:asciiTheme="minorHAnsi" w:hAnsiTheme="minorHAnsi" w:cstheme="minorHAnsi"/>
          <w:sz w:val="20"/>
          <w:szCs w:val="20"/>
        </w:rPr>
        <w:t xml:space="preserve"> jego treści </w:t>
      </w:r>
      <w:r w:rsidRPr="006F24CD">
        <w:rPr>
          <w:rFonts w:asciiTheme="minorHAnsi" w:hAnsiTheme="minorHAnsi" w:cstheme="minorHAnsi"/>
          <w:sz w:val="20"/>
          <w:szCs w:val="20"/>
        </w:rPr>
        <w:t>żadnych zastrzeżeń</w:t>
      </w:r>
      <w:r w:rsidR="00977D74" w:rsidRPr="006F24CD">
        <w:rPr>
          <w:rFonts w:asciiTheme="minorHAnsi" w:hAnsiTheme="minorHAnsi" w:cstheme="minorHAnsi"/>
          <w:sz w:val="20"/>
          <w:szCs w:val="20"/>
        </w:rPr>
        <w:t>;</w:t>
      </w:r>
    </w:p>
    <w:p w14:paraId="203CF3E6" w14:textId="54AE80CA" w:rsidR="00977D74" w:rsidRPr="006F24CD" w:rsidRDefault="00977D74" w:rsidP="006F24CD">
      <w:pPr>
        <w:pStyle w:val="Tekstpodstawowy"/>
        <w:numPr>
          <w:ilvl w:val="1"/>
          <w:numId w:val="7"/>
        </w:numPr>
        <w:spacing w:line="360" w:lineRule="auto"/>
        <w:ind w:left="426" w:right="5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F24CD">
        <w:rPr>
          <w:rFonts w:asciiTheme="minorHAnsi" w:hAnsiTheme="minorHAnsi" w:cstheme="minorHAnsi"/>
          <w:sz w:val="20"/>
          <w:szCs w:val="20"/>
        </w:rPr>
        <w:t xml:space="preserve">Cena </w:t>
      </w:r>
      <w:r w:rsidRPr="006F24CD">
        <w:rPr>
          <w:rFonts w:asciiTheme="minorHAnsi" w:hAnsiTheme="minorHAnsi" w:cstheme="minorHAnsi"/>
          <w:color w:val="000000"/>
          <w:sz w:val="20"/>
          <w:szCs w:val="20"/>
        </w:rPr>
        <w:t>podana w ofercie uwzględnia wszystkie koszty związane z wykonaniem przedmiotu zamówienia;</w:t>
      </w:r>
    </w:p>
    <w:p w14:paraId="5E5D7537" w14:textId="28D8DAB8" w:rsidR="008A4867" w:rsidRPr="006F24CD" w:rsidRDefault="008A4867" w:rsidP="006F24CD">
      <w:pPr>
        <w:pStyle w:val="Akapitzlist"/>
        <w:numPr>
          <w:ilvl w:val="1"/>
          <w:numId w:val="7"/>
        </w:numPr>
        <w:tabs>
          <w:tab w:val="left" w:pos="1024"/>
        </w:tabs>
        <w:spacing w:line="360" w:lineRule="auto"/>
        <w:ind w:left="426" w:right="5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F24CD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6F24C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24CD">
        <w:rPr>
          <w:rFonts w:asciiTheme="minorHAnsi" w:hAnsiTheme="minorHAnsi" w:cstheme="minorHAnsi"/>
          <w:sz w:val="20"/>
          <w:szCs w:val="20"/>
        </w:rPr>
        <w:t>posiadania</w:t>
      </w:r>
      <w:r w:rsidR="00854DE4" w:rsidRPr="006F24CD">
        <w:rPr>
          <w:rFonts w:asciiTheme="minorHAnsi" w:hAnsiTheme="minorHAnsi" w:cstheme="minorHAnsi"/>
          <w:sz w:val="20"/>
          <w:szCs w:val="20"/>
        </w:rPr>
        <w:t>;</w:t>
      </w:r>
    </w:p>
    <w:p w14:paraId="6EA6C31F" w14:textId="28F509DC" w:rsidR="00D2709E" w:rsidRPr="00D2709E" w:rsidRDefault="008A4867" w:rsidP="00D2709E">
      <w:pPr>
        <w:pStyle w:val="Akapitzlist"/>
        <w:numPr>
          <w:ilvl w:val="1"/>
          <w:numId w:val="7"/>
        </w:numPr>
        <w:tabs>
          <w:tab w:val="left" w:pos="1024"/>
        </w:tabs>
        <w:spacing w:line="360" w:lineRule="auto"/>
        <w:ind w:left="426" w:right="52" w:hanging="426"/>
        <w:jc w:val="both"/>
        <w:rPr>
          <w:rFonts w:asciiTheme="majorHAnsi" w:hAnsiTheme="majorHAnsi" w:cstheme="majorHAnsi"/>
          <w:sz w:val="20"/>
          <w:szCs w:val="20"/>
        </w:rPr>
      </w:pPr>
      <w:r w:rsidRPr="006F24CD">
        <w:rPr>
          <w:rFonts w:asciiTheme="minorHAnsi" w:hAnsiTheme="minorHAnsi" w:cstheme="minorHAnsi"/>
          <w:sz w:val="20"/>
          <w:szCs w:val="20"/>
        </w:rPr>
        <w:t>P</w:t>
      </w:r>
      <w:r w:rsidR="00FE25EA" w:rsidRPr="006F24CD">
        <w:rPr>
          <w:rFonts w:asciiTheme="minorHAnsi" w:hAnsiTheme="minorHAnsi" w:cstheme="minorHAnsi"/>
          <w:sz w:val="20"/>
          <w:szCs w:val="20"/>
        </w:rPr>
        <w:t xml:space="preserve">osiadamy niezbędną wiedzę i doświadczenie </w:t>
      </w:r>
      <w:r w:rsidR="007602EC" w:rsidRPr="006F24CD">
        <w:rPr>
          <w:rFonts w:asciiTheme="minorHAnsi" w:hAnsiTheme="minorHAnsi" w:cstheme="minorHAnsi"/>
          <w:sz w:val="20"/>
          <w:szCs w:val="20"/>
        </w:rPr>
        <w:t xml:space="preserve">do rzetelnego wykonania zamówienia, </w:t>
      </w:r>
      <w:r w:rsidRPr="006F24CD">
        <w:rPr>
          <w:rFonts w:asciiTheme="minorHAnsi" w:hAnsiTheme="minorHAnsi" w:cstheme="minorHAnsi"/>
          <w:sz w:val="20"/>
          <w:szCs w:val="20"/>
        </w:rPr>
        <w:t xml:space="preserve">w tym oświadczamy, że </w:t>
      </w:r>
      <w:r w:rsidR="00CD0192" w:rsidRPr="006F24CD">
        <w:rPr>
          <w:rFonts w:asciiTheme="minorHAnsi" w:hAnsiTheme="minorHAnsi" w:cstheme="minorHAnsi"/>
          <w:bCs/>
          <w:sz w:val="20"/>
          <w:szCs w:val="20"/>
        </w:rPr>
        <w:t>w okresie ostatnich 3 lat</w:t>
      </w:r>
      <w:r w:rsidR="00CD0192" w:rsidRPr="006F24CD">
        <w:rPr>
          <w:rFonts w:asciiTheme="minorHAnsi" w:hAnsiTheme="minorHAnsi" w:cstheme="minorHAnsi"/>
          <w:sz w:val="20"/>
          <w:szCs w:val="20"/>
        </w:rPr>
        <w:t xml:space="preserve"> </w:t>
      </w:r>
      <w:bookmarkStart w:id="2" w:name="_Hlk8642689"/>
      <w:r w:rsidR="00CD0192" w:rsidRPr="006F24CD">
        <w:rPr>
          <w:rFonts w:asciiTheme="minorHAnsi" w:hAnsiTheme="minorHAnsi" w:cstheme="minorHAnsi"/>
          <w:sz w:val="20"/>
          <w:szCs w:val="20"/>
        </w:rPr>
        <w:t>przed upływem terminu składania ofert</w:t>
      </w:r>
      <w:bookmarkEnd w:id="2"/>
      <w:r w:rsidR="00CD0192" w:rsidRPr="006F24CD">
        <w:rPr>
          <w:rFonts w:asciiTheme="minorHAnsi" w:hAnsiTheme="minorHAnsi" w:cstheme="minorHAnsi"/>
          <w:sz w:val="20"/>
          <w:szCs w:val="20"/>
        </w:rPr>
        <w:t>, a jeżeli okres prowadzenia działalności jest krótszy - w tym okresie wykonaliśmy</w:t>
      </w:r>
      <w:r w:rsidR="006F24CD" w:rsidRPr="006F24CD">
        <w:rPr>
          <w:rFonts w:asciiTheme="minorHAnsi" w:hAnsiTheme="minorHAnsi" w:cstheme="minorHAnsi"/>
          <w:sz w:val="20"/>
          <w:szCs w:val="20"/>
        </w:rPr>
        <w:t xml:space="preserve"> </w:t>
      </w:r>
      <w:r w:rsidR="006F24CD" w:rsidRPr="00D2709E">
        <w:rPr>
          <w:rFonts w:asciiTheme="minorHAnsi" w:hAnsiTheme="minorHAnsi" w:cstheme="minorHAnsi"/>
          <w:sz w:val="20"/>
          <w:szCs w:val="20"/>
          <w:u w:val="single"/>
        </w:rPr>
        <w:t xml:space="preserve">co najmniej </w:t>
      </w:r>
      <w:bookmarkStart w:id="3" w:name="_Hlk224902031"/>
      <w:r w:rsidR="00D2709E" w:rsidRPr="00D2709E">
        <w:rPr>
          <w:rFonts w:asciiTheme="minorHAnsi" w:hAnsiTheme="minorHAnsi" w:cstheme="minorHAnsi"/>
          <w:sz w:val="20"/>
          <w:szCs w:val="20"/>
          <w:u w:val="single"/>
        </w:rPr>
        <w:t>2 usługi polegające na opracowaniu dokumentacji zakupowej, opisu przedmiotu zamówienia, analizy przedwdrożeniowej lub specyfikacji technicznej dla infrastruktury IT, systemów informatycznych, integracji systemowych lub urządzeń medycznych, w tym co najmniej 1 usługę obejmującą infrastrukturę IT, integrację systemową lub urządzenia medyczne współpracujące z systemami informatycznymi</w:t>
      </w:r>
      <w:r w:rsidR="00D2709E">
        <w:rPr>
          <w:rFonts w:asciiTheme="minorHAnsi" w:hAnsiTheme="minorHAnsi" w:cstheme="minorHAnsi"/>
          <w:sz w:val="20"/>
          <w:szCs w:val="20"/>
          <w:u w:val="single"/>
        </w:rPr>
        <w:t>;</w:t>
      </w:r>
    </w:p>
    <w:bookmarkEnd w:id="3"/>
    <w:p w14:paraId="653A9490" w14:textId="157B724A" w:rsidR="00E56A09" w:rsidRPr="00E56A09" w:rsidRDefault="00E56A09" w:rsidP="00E56A09">
      <w:pPr>
        <w:pStyle w:val="Akapitzlist"/>
        <w:numPr>
          <w:ilvl w:val="1"/>
          <w:numId w:val="7"/>
        </w:numPr>
        <w:spacing w:line="360" w:lineRule="auto"/>
        <w:ind w:left="426" w:right="52" w:hanging="426"/>
        <w:jc w:val="both"/>
        <w:rPr>
          <w:rFonts w:asciiTheme="minorHAnsi" w:hAnsiTheme="minorHAnsi" w:cstheme="minorHAnsi"/>
          <w:sz w:val="20"/>
          <w:szCs w:val="20"/>
        </w:rPr>
      </w:pPr>
      <w:r w:rsidRPr="00E56A09">
        <w:rPr>
          <w:rFonts w:asciiTheme="minorHAnsi" w:hAnsiTheme="minorHAnsi" w:cstheme="minorHAnsi"/>
          <w:sz w:val="20"/>
          <w:szCs w:val="20"/>
        </w:rPr>
        <w:t>Nie jesteśmy podmiotem/ osobą fizyczną powiązanym osobowo i kapitałowo z Zamawiającym.</w:t>
      </w:r>
    </w:p>
    <w:p w14:paraId="1362403E" w14:textId="77777777" w:rsidR="00E56A09" w:rsidRPr="00E56A09" w:rsidRDefault="00E56A09" w:rsidP="00E56A09">
      <w:pPr>
        <w:widowControl/>
        <w:suppressAutoHyphens/>
        <w:autoSpaceDE/>
        <w:autoSpaceDN/>
        <w:spacing w:line="36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0"/>
        </w:rPr>
      </w:pPr>
      <w:r w:rsidRPr="00E56A09">
        <w:rPr>
          <w:rFonts w:asciiTheme="minorHAnsi" w:eastAsiaTheme="minorHAnsi" w:hAnsiTheme="minorHAnsi" w:cstheme="minorHAnsi"/>
          <w:color w:val="000000"/>
          <w:sz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oraz przeprowadzeniem procedury wyboru wykonawcy a Wykonawcą, polegające w szczególności na:</w:t>
      </w:r>
    </w:p>
    <w:p w14:paraId="3B473B87" w14:textId="77777777" w:rsidR="00E56A09" w:rsidRPr="00E56A09" w:rsidRDefault="00E56A09" w:rsidP="00E56A09">
      <w:pPr>
        <w:pStyle w:val="Akapitzlist"/>
        <w:widowControl/>
        <w:numPr>
          <w:ilvl w:val="0"/>
          <w:numId w:val="17"/>
        </w:numPr>
        <w:tabs>
          <w:tab w:val="clear" w:pos="5"/>
        </w:tabs>
        <w:suppressAutoHyphens/>
        <w:autoSpaceDE/>
        <w:autoSpaceDN/>
        <w:spacing w:line="360" w:lineRule="auto"/>
        <w:ind w:left="1134" w:hanging="420"/>
        <w:jc w:val="both"/>
        <w:rPr>
          <w:rFonts w:asciiTheme="minorHAnsi" w:hAnsiTheme="minorHAnsi" w:cstheme="minorHAnsi"/>
          <w:sz w:val="20"/>
        </w:rPr>
      </w:pPr>
      <w:r w:rsidRPr="00E56A09">
        <w:rPr>
          <w:rFonts w:asciiTheme="minorHAnsi" w:hAnsiTheme="minorHAnsi" w:cstheme="minorHAnsi"/>
          <w:sz w:val="20"/>
        </w:rPr>
        <w:t>uczestniczeniu w spółce, jako wspólnik spółki cywilnej lub spółki osobowej, posiadaniu co najmniej 10% udziałów lub akcji, pełnieniu funkcji członka organu nadzorczego lub zarządzającego, prokurenta, pełnomocnika,</w:t>
      </w:r>
    </w:p>
    <w:p w14:paraId="36C37BF1" w14:textId="77777777" w:rsidR="00E56A09" w:rsidRPr="00E56A09" w:rsidRDefault="00E56A09" w:rsidP="00E56A09">
      <w:pPr>
        <w:pStyle w:val="Akapitzlist"/>
        <w:widowControl/>
        <w:numPr>
          <w:ilvl w:val="0"/>
          <w:numId w:val="17"/>
        </w:numPr>
        <w:tabs>
          <w:tab w:val="clear" w:pos="5"/>
        </w:tabs>
        <w:suppressAutoHyphens/>
        <w:autoSpaceDE/>
        <w:autoSpaceDN/>
        <w:spacing w:line="360" w:lineRule="auto"/>
        <w:ind w:left="1134" w:hanging="420"/>
        <w:jc w:val="both"/>
        <w:rPr>
          <w:rFonts w:asciiTheme="minorHAnsi" w:hAnsiTheme="minorHAnsi" w:cstheme="minorHAnsi"/>
          <w:sz w:val="20"/>
        </w:rPr>
      </w:pPr>
      <w:r w:rsidRPr="00E56A09">
        <w:rPr>
          <w:rFonts w:asciiTheme="minorHAnsi" w:hAnsiTheme="minorHAnsi" w:cstheme="minorHAnsi"/>
          <w:sz w:val="20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Wykonawcą, jego zastępcą prawnym lub członkami organów zarządzających lub organów nadzorczych wykonawców ubiegających się o udzielenie zamówienia,</w:t>
      </w:r>
    </w:p>
    <w:p w14:paraId="0476947C" w14:textId="1AB7C781" w:rsidR="00E56A09" w:rsidRPr="00E56A09" w:rsidRDefault="00E56A09" w:rsidP="00E56A09">
      <w:pPr>
        <w:pStyle w:val="Akapitzlist"/>
        <w:widowControl/>
        <w:numPr>
          <w:ilvl w:val="0"/>
          <w:numId w:val="17"/>
        </w:numPr>
        <w:tabs>
          <w:tab w:val="clear" w:pos="5"/>
        </w:tabs>
        <w:suppressAutoHyphens/>
        <w:autoSpaceDE/>
        <w:autoSpaceDN/>
        <w:spacing w:line="360" w:lineRule="auto"/>
        <w:ind w:left="1134" w:hanging="436"/>
        <w:jc w:val="both"/>
        <w:rPr>
          <w:rFonts w:asciiTheme="minorHAnsi" w:hAnsiTheme="minorHAnsi" w:cstheme="minorHAnsi"/>
          <w:sz w:val="20"/>
        </w:rPr>
      </w:pPr>
      <w:r w:rsidRPr="00E56A09">
        <w:rPr>
          <w:rFonts w:asciiTheme="minorHAnsi" w:hAnsiTheme="minorHAnsi" w:cstheme="minorHAnsi"/>
          <w:sz w:val="20"/>
        </w:rPr>
        <w:lastRenderedPageBreak/>
        <w:t>pozostawaniu z Wykonawcą w takim stosunku prawnym lub faktycznym, że istnieje uzasadniona wątpliwość co do ich bezstronności lub niezależności w związku</w:t>
      </w:r>
      <w:r>
        <w:rPr>
          <w:rFonts w:asciiTheme="minorHAnsi" w:hAnsiTheme="minorHAnsi" w:cstheme="minorHAnsi"/>
          <w:sz w:val="20"/>
        </w:rPr>
        <w:t xml:space="preserve"> </w:t>
      </w:r>
      <w:r w:rsidRPr="00E56A09">
        <w:rPr>
          <w:rFonts w:asciiTheme="minorHAnsi" w:hAnsiTheme="minorHAnsi" w:cstheme="minorHAnsi"/>
          <w:sz w:val="20"/>
        </w:rPr>
        <w:t>z postępowaniem o udzielenie zamówienia.</w:t>
      </w:r>
    </w:p>
    <w:p w14:paraId="542B1AE8" w14:textId="79B84422" w:rsidR="00E56A09" w:rsidRPr="00E56A09" w:rsidRDefault="00E56A09" w:rsidP="00E56A09">
      <w:pPr>
        <w:pStyle w:val="Akapitzlist"/>
        <w:numPr>
          <w:ilvl w:val="1"/>
          <w:numId w:val="7"/>
        </w:numPr>
        <w:spacing w:line="360" w:lineRule="auto"/>
        <w:ind w:left="426" w:right="52" w:hanging="426"/>
        <w:jc w:val="both"/>
        <w:rPr>
          <w:rFonts w:asciiTheme="minorHAnsi" w:hAnsiTheme="minorHAnsi" w:cstheme="minorHAnsi"/>
          <w:sz w:val="20"/>
          <w:szCs w:val="20"/>
        </w:rPr>
      </w:pPr>
      <w:r w:rsidRPr="00E56A09">
        <w:rPr>
          <w:rFonts w:asciiTheme="minorHAnsi" w:hAnsiTheme="minorHAnsi" w:cstheme="minorHAnsi"/>
          <w:sz w:val="20"/>
          <w:szCs w:val="20"/>
        </w:rPr>
        <w:t xml:space="preserve">Nie  podlegamy wykluczeniu z przyczyn opisanych w </w:t>
      </w:r>
      <w:r>
        <w:rPr>
          <w:rFonts w:asciiTheme="minorHAnsi" w:hAnsiTheme="minorHAnsi" w:cstheme="minorHAnsi"/>
          <w:sz w:val="20"/>
          <w:szCs w:val="20"/>
        </w:rPr>
        <w:t xml:space="preserve">punkcie </w:t>
      </w:r>
      <w:r w:rsidR="00607E0E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 xml:space="preserve">.2 </w:t>
      </w:r>
      <w:r w:rsidRPr="00E56A09">
        <w:rPr>
          <w:rFonts w:asciiTheme="minorHAnsi" w:hAnsiTheme="minorHAnsi" w:cstheme="minorHAnsi"/>
          <w:sz w:val="20"/>
          <w:szCs w:val="20"/>
        </w:rPr>
        <w:t>zapytania ofertowego;</w:t>
      </w:r>
    </w:p>
    <w:p w14:paraId="7EA5D175" w14:textId="3A05C166" w:rsidR="007602EC" w:rsidRPr="006F24CD" w:rsidRDefault="008A4867" w:rsidP="006F24CD">
      <w:pPr>
        <w:pStyle w:val="Akapitzlist"/>
        <w:numPr>
          <w:ilvl w:val="1"/>
          <w:numId w:val="7"/>
        </w:numPr>
        <w:tabs>
          <w:tab w:val="left" w:pos="426"/>
        </w:tabs>
        <w:autoSpaceDE/>
        <w:autoSpaceDN/>
        <w:spacing w:line="360" w:lineRule="auto"/>
        <w:ind w:left="426" w:right="5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F24CD">
        <w:rPr>
          <w:rFonts w:asciiTheme="minorHAnsi" w:hAnsiTheme="minorHAnsi" w:cstheme="minorHAnsi"/>
          <w:sz w:val="20"/>
          <w:szCs w:val="20"/>
        </w:rPr>
        <w:t>C</w:t>
      </w:r>
      <w:r w:rsidR="007602EC" w:rsidRPr="006F24CD">
        <w:rPr>
          <w:rFonts w:asciiTheme="minorHAnsi" w:hAnsiTheme="minorHAnsi" w:cstheme="minorHAnsi"/>
          <w:sz w:val="20"/>
          <w:szCs w:val="20"/>
        </w:rPr>
        <w:t>zas związania ofertą wynosi 30 dni licząc od dnia upływu terminu składania ofert</w:t>
      </w:r>
      <w:r w:rsidR="003005FC" w:rsidRPr="006F24CD">
        <w:rPr>
          <w:rFonts w:asciiTheme="minorHAnsi" w:hAnsiTheme="minorHAnsi" w:cstheme="minorHAnsi"/>
          <w:sz w:val="20"/>
          <w:szCs w:val="20"/>
        </w:rPr>
        <w:t>;</w:t>
      </w:r>
    </w:p>
    <w:p w14:paraId="3C72FF2D" w14:textId="6EB615CE" w:rsidR="0054589A" w:rsidRPr="006F24CD" w:rsidRDefault="0054589A" w:rsidP="008A4867">
      <w:pPr>
        <w:pStyle w:val="Akapitzlist"/>
        <w:numPr>
          <w:ilvl w:val="1"/>
          <w:numId w:val="7"/>
        </w:numPr>
        <w:tabs>
          <w:tab w:val="left" w:pos="426"/>
        </w:tabs>
        <w:spacing w:line="360" w:lineRule="auto"/>
        <w:ind w:right="52" w:hanging="59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F24CD">
        <w:rPr>
          <w:rFonts w:asciiTheme="minorHAnsi" w:hAnsiTheme="minorHAnsi" w:cstheme="minorHAnsi"/>
          <w:bCs/>
          <w:sz w:val="20"/>
          <w:szCs w:val="20"/>
        </w:rPr>
        <w:t>Załączniki</w:t>
      </w:r>
      <w:r w:rsidR="003B67FB" w:rsidRPr="006F24CD">
        <w:rPr>
          <w:rFonts w:asciiTheme="minorHAnsi" w:hAnsiTheme="minorHAnsi" w:cstheme="minorHAnsi"/>
          <w:bCs/>
          <w:sz w:val="20"/>
          <w:szCs w:val="20"/>
        </w:rPr>
        <w:t xml:space="preserve"> do oferty</w:t>
      </w:r>
      <w:r w:rsidRPr="006F24CD">
        <w:rPr>
          <w:rFonts w:asciiTheme="minorHAnsi" w:hAnsiTheme="minorHAnsi" w:cstheme="minorHAnsi"/>
          <w:bCs/>
          <w:sz w:val="20"/>
          <w:szCs w:val="20"/>
        </w:rPr>
        <w:t>:</w:t>
      </w:r>
    </w:p>
    <w:p w14:paraId="22B4320C" w14:textId="5725FDBC" w:rsidR="007602EC" w:rsidRPr="006F24CD" w:rsidRDefault="007602EC" w:rsidP="009072EA">
      <w:pPr>
        <w:pStyle w:val="Tekstpodstawowy"/>
        <w:numPr>
          <w:ilvl w:val="1"/>
          <w:numId w:val="11"/>
        </w:numPr>
        <w:spacing w:line="360" w:lineRule="auto"/>
        <w:ind w:left="851" w:right="52" w:hanging="425"/>
        <w:jc w:val="both"/>
        <w:rPr>
          <w:rFonts w:asciiTheme="minorHAnsi" w:hAnsiTheme="minorHAnsi" w:cstheme="minorHAnsi"/>
          <w:sz w:val="20"/>
          <w:szCs w:val="20"/>
        </w:rPr>
      </w:pPr>
      <w:r w:rsidRPr="006F24CD">
        <w:rPr>
          <w:rFonts w:asciiTheme="minorHAnsi" w:hAnsiTheme="minorHAnsi" w:cstheme="minorHAnsi"/>
          <w:sz w:val="20"/>
          <w:szCs w:val="20"/>
        </w:rPr>
        <w:t>Wykaz doświadczenia</w:t>
      </w:r>
      <w:r w:rsidR="00F45B72">
        <w:rPr>
          <w:rFonts w:asciiTheme="minorHAnsi" w:hAnsiTheme="minorHAnsi" w:cstheme="minorHAnsi"/>
          <w:sz w:val="20"/>
          <w:szCs w:val="20"/>
        </w:rPr>
        <w:t xml:space="preserve"> oferenta</w:t>
      </w:r>
      <w:r w:rsidR="004F005A" w:rsidRPr="006F24CD">
        <w:rPr>
          <w:rFonts w:asciiTheme="minorHAnsi" w:hAnsiTheme="minorHAnsi" w:cstheme="minorHAnsi"/>
          <w:sz w:val="20"/>
          <w:szCs w:val="20"/>
        </w:rPr>
        <w:t>,</w:t>
      </w:r>
    </w:p>
    <w:p w14:paraId="4821AAE0" w14:textId="492D2B55" w:rsidR="007602EC" w:rsidRPr="006F24CD" w:rsidRDefault="007602EC" w:rsidP="009072EA">
      <w:pPr>
        <w:pStyle w:val="Tekstpodstawowy"/>
        <w:numPr>
          <w:ilvl w:val="1"/>
          <w:numId w:val="11"/>
        </w:numPr>
        <w:spacing w:line="360" w:lineRule="auto"/>
        <w:ind w:left="851" w:right="52" w:hanging="425"/>
        <w:jc w:val="both"/>
        <w:rPr>
          <w:rFonts w:asciiTheme="minorHAnsi" w:hAnsiTheme="minorHAnsi" w:cstheme="minorHAnsi"/>
          <w:sz w:val="20"/>
          <w:szCs w:val="20"/>
        </w:rPr>
      </w:pPr>
      <w:r w:rsidRPr="006F24CD">
        <w:rPr>
          <w:rFonts w:asciiTheme="minorHAnsi" w:hAnsiTheme="minorHAnsi" w:cstheme="minorHAnsi"/>
          <w:sz w:val="20"/>
          <w:szCs w:val="20"/>
        </w:rPr>
        <w:t>Pełnomocnictwo do reprezentacji Oferenta (jeśli dotyczy)</w:t>
      </w:r>
      <w:r w:rsidR="009072EA" w:rsidRPr="006F24CD">
        <w:rPr>
          <w:rFonts w:asciiTheme="minorHAnsi" w:hAnsiTheme="minorHAnsi" w:cstheme="minorHAnsi"/>
          <w:sz w:val="20"/>
          <w:szCs w:val="20"/>
        </w:rPr>
        <w:t>.</w:t>
      </w:r>
    </w:p>
    <w:p w14:paraId="4EA52DBD" w14:textId="77777777" w:rsidR="007602EC" w:rsidRPr="006F24CD" w:rsidRDefault="007602EC" w:rsidP="009072EA">
      <w:pPr>
        <w:pStyle w:val="Tekstpodstawowy"/>
        <w:spacing w:line="360" w:lineRule="auto"/>
        <w:ind w:right="52"/>
        <w:jc w:val="both"/>
        <w:rPr>
          <w:rFonts w:asciiTheme="minorHAnsi" w:hAnsiTheme="minorHAnsi" w:cstheme="minorHAnsi"/>
          <w:sz w:val="20"/>
          <w:szCs w:val="20"/>
        </w:rPr>
      </w:pPr>
    </w:p>
    <w:p w14:paraId="63253D2E" w14:textId="77777777" w:rsidR="00FE25EA" w:rsidRPr="006F24CD" w:rsidRDefault="00FE25EA" w:rsidP="00230739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6A90945" w14:textId="77777777" w:rsidR="00FE25EA" w:rsidRPr="006F24CD" w:rsidRDefault="00FE25EA" w:rsidP="00230739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DD563B3" w14:textId="17D3E366" w:rsidR="00FE25EA" w:rsidRPr="006F24CD" w:rsidRDefault="00FE25EA" w:rsidP="0023073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bookmarkStart w:id="4" w:name="_Hlk532328282"/>
      <w:r w:rsidRPr="006F24CD">
        <w:rPr>
          <w:rFonts w:asciiTheme="minorHAnsi" w:hAnsiTheme="minorHAnsi" w:cstheme="minorHAnsi"/>
          <w:b/>
          <w:sz w:val="20"/>
          <w:szCs w:val="20"/>
        </w:rPr>
        <w:t>…..……………</w:t>
      </w:r>
      <w:r w:rsidR="001825F3" w:rsidRPr="006F24CD">
        <w:rPr>
          <w:rFonts w:asciiTheme="minorHAnsi" w:hAnsiTheme="minorHAnsi" w:cstheme="minorHAnsi"/>
          <w:b/>
          <w:sz w:val="20"/>
          <w:szCs w:val="20"/>
        </w:rPr>
        <w:t>..</w:t>
      </w:r>
      <w:r w:rsidRPr="006F24CD">
        <w:rPr>
          <w:rFonts w:asciiTheme="minorHAnsi" w:hAnsiTheme="minorHAnsi" w:cstheme="minorHAnsi"/>
          <w:b/>
          <w:sz w:val="20"/>
          <w:szCs w:val="20"/>
        </w:rPr>
        <w:t xml:space="preserve">…           </w:t>
      </w:r>
      <w:r w:rsidR="003B67FB" w:rsidRPr="006F24CD">
        <w:rPr>
          <w:rFonts w:asciiTheme="minorHAnsi" w:hAnsiTheme="minorHAnsi" w:cstheme="minorHAnsi"/>
          <w:b/>
          <w:sz w:val="20"/>
          <w:szCs w:val="20"/>
        </w:rPr>
        <w:tab/>
      </w:r>
      <w:r w:rsidRPr="006F24C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6F24CD">
        <w:rPr>
          <w:rFonts w:asciiTheme="minorHAnsi" w:hAnsiTheme="minorHAnsi" w:cstheme="minorHAnsi"/>
          <w:b/>
          <w:sz w:val="20"/>
          <w:szCs w:val="20"/>
        </w:rPr>
        <w:tab/>
      </w:r>
      <w:r w:rsidR="006F24CD">
        <w:rPr>
          <w:rFonts w:asciiTheme="minorHAnsi" w:hAnsiTheme="minorHAnsi" w:cstheme="minorHAnsi"/>
          <w:b/>
          <w:sz w:val="20"/>
          <w:szCs w:val="20"/>
        </w:rPr>
        <w:tab/>
      </w:r>
      <w:r w:rsidR="006F24CD">
        <w:rPr>
          <w:rFonts w:asciiTheme="minorHAnsi" w:hAnsiTheme="minorHAnsi" w:cstheme="minorHAnsi"/>
          <w:b/>
          <w:sz w:val="20"/>
          <w:szCs w:val="20"/>
        </w:rPr>
        <w:tab/>
      </w:r>
      <w:r w:rsidRPr="006F24CD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..……………………</w:t>
      </w:r>
    </w:p>
    <w:p w14:paraId="3E5E9661" w14:textId="1E7EA158" w:rsidR="00FE25EA" w:rsidRPr="006F24CD" w:rsidRDefault="00FE25EA" w:rsidP="008B273F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6F24CD">
        <w:rPr>
          <w:rFonts w:asciiTheme="minorHAnsi" w:hAnsiTheme="minorHAnsi" w:cstheme="minorHAnsi"/>
          <w:bCs/>
          <w:sz w:val="20"/>
          <w:szCs w:val="20"/>
        </w:rPr>
        <w:t xml:space="preserve">miejscowość, data            </w:t>
      </w:r>
      <w:r w:rsidR="003B67FB" w:rsidRPr="006F24CD">
        <w:rPr>
          <w:rFonts w:asciiTheme="minorHAnsi" w:hAnsiTheme="minorHAnsi" w:cstheme="minorHAnsi"/>
          <w:bCs/>
          <w:sz w:val="20"/>
          <w:szCs w:val="20"/>
        </w:rPr>
        <w:tab/>
      </w:r>
      <w:r w:rsidRPr="006F24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273F" w:rsidRPr="006F24CD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6F24CD">
        <w:rPr>
          <w:rFonts w:asciiTheme="minorHAnsi" w:hAnsiTheme="minorHAnsi" w:cstheme="minorHAnsi"/>
          <w:bCs/>
          <w:sz w:val="20"/>
          <w:szCs w:val="20"/>
        </w:rPr>
        <w:tab/>
      </w:r>
      <w:r w:rsidR="006F24CD">
        <w:rPr>
          <w:rFonts w:asciiTheme="minorHAnsi" w:hAnsiTheme="minorHAnsi" w:cstheme="minorHAnsi"/>
          <w:bCs/>
          <w:sz w:val="20"/>
          <w:szCs w:val="20"/>
        </w:rPr>
        <w:tab/>
      </w:r>
      <w:r w:rsidR="006F24CD">
        <w:rPr>
          <w:rFonts w:asciiTheme="minorHAnsi" w:hAnsiTheme="minorHAnsi" w:cstheme="minorHAnsi"/>
          <w:bCs/>
          <w:sz w:val="20"/>
          <w:szCs w:val="20"/>
        </w:rPr>
        <w:tab/>
      </w:r>
      <w:r w:rsidRPr="006F24CD">
        <w:rPr>
          <w:rFonts w:asciiTheme="minorHAnsi" w:hAnsiTheme="minorHAnsi" w:cstheme="minorHAnsi"/>
          <w:bCs/>
          <w:sz w:val="20"/>
          <w:szCs w:val="20"/>
        </w:rPr>
        <w:t xml:space="preserve">/ podpis osoby uprawnionej do reprezentowania </w:t>
      </w:r>
      <w:r w:rsidR="001825F3" w:rsidRPr="006F24CD">
        <w:rPr>
          <w:rFonts w:asciiTheme="minorHAnsi" w:hAnsiTheme="minorHAnsi" w:cstheme="minorHAnsi"/>
          <w:bCs/>
          <w:sz w:val="20"/>
          <w:szCs w:val="20"/>
        </w:rPr>
        <w:t>O</w:t>
      </w:r>
      <w:r w:rsidRPr="006F24CD">
        <w:rPr>
          <w:rFonts w:asciiTheme="minorHAnsi" w:hAnsiTheme="minorHAnsi" w:cstheme="minorHAnsi"/>
          <w:bCs/>
          <w:sz w:val="20"/>
          <w:szCs w:val="20"/>
        </w:rPr>
        <w:t>ferenta/</w:t>
      </w:r>
      <w:bookmarkEnd w:id="4"/>
    </w:p>
    <w:p w14:paraId="520A6E7F" w14:textId="77777777" w:rsidR="006F24CD" w:rsidRPr="006F24CD" w:rsidRDefault="006F24CD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sectPr w:rsidR="006F24CD" w:rsidRPr="006F24CD" w:rsidSect="00E56A09">
      <w:headerReference w:type="default" r:id="rId8"/>
      <w:footerReference w:type="default" r:id="rId9"/>
      <w:pgSz w:w="11906" w:h="16838"/>
      <w:pgMar w:top="1560" w:right="1417" w:bottom="1417" w:left="1418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C4C78" w14:textId="77777777" w:rsidR="00F10A98" w:rsidRDefault="00F10A98" w:rsidP="00FE25EA">
      <w:r>
        <w:separator/>
      </w:r>
    </w:p>
  </w:endnote>
  <w:endnote w:type="continuationSeparator" w:id="0">
    <w:p w14:paraId="5FAD42DF" w14:textId="77777777" w:rsidR="00F10A98" w:rsidRDefault="00F10A98" w:rsidP="00FE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7018715"/>
      <w:docPartObj>
        <w:docPartGallery w:val="Page Numbers (Bottom of Page)"/>
        <w:docPartUnique/>
      </w:docPartObj>
    </w:sdtPr>
    <w:sdtEndPr/>
    <w:sdtContent>
      <w:sdt>
        <w:sdtPr>
          <w:id w:val="-1831902123"/>
          <w:docPartObj>
            <w:docPartGallery w:val="Page Numbers (Top of Page)"/>
            <w:docPartUnique/>
          </w:docPartObj>
        </w:sdtPr>
        <w:sdtEndPr/>
        <w:sdtContent>
          <w:p w14:paraId="3C41880F" w14:textId="77777777" w:rsidR="00FE25EA" w:rsidRDefault="00FE25EA" w:rsidP="00FE25EA">
            <w:pPr>
              <w:pStyle w:val="Stopka"/>
              <w:jc w:val="right"/>
              <w:rPr>
                <w:i/>
                <w:sz w:val="18"/>
              </w:rPr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2F4BFB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2F4BFB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  <w:p w14:paraId="20F10BFE" w14:textId="77777777" w:rsidR="002F630C" w:rsidRDefault="002F630C" w:rsidP="00FE25EA">
            <w:pPr>
              <w:pStyle w:val="Stopka"/>
              <w:jc w:val="center"/>
              <w:rPr>
                <w:noProof/>
                <w:sz w:val="18"/>
                <w:lang w:bidi="ar-SA"/>
              </w:rPr>
            </w:pPr>
          </w:p>
          <w:p w14:paraId="390D88C8" w14:textId="4E46E267" w:rsidR="00FE25EA" w:rsidRDefault="002F630C" w:rsidP="00FE25EA">
            <w:pPr>
              <w:pStyle w:val="Stopka"/>
              <w:jc w:val="center"/>
            </w:pPr>
            <w:r>
              <w:rPr>
                <w:rFonts w:cs="Calibri"/>
                <w:i/>
                <w:noProof/>
              </w:rPr>
              <w:drawing>
                <wp:inline distT="0" distB="0" distL="0" distR="0" wp14:anchorId="1068637C" wp14:editId="0FBD4C44">
                  <wp:extent cx="5710502" cy="765175"/>
                  <wp:effectExtent l="0" t="0" r="5080" b="0"/>
                  <wp:docPr id="862321530" name="Obraz 86232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593" cy="77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25EA"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C41B" w14:textId="77777777" w:rsidR="00F10A98" w:rsidRDefault="00F10A98" w:rsidP="00FE25EA">
      <w:r>
        <w:separator/>
      </w:r>
    </w:p>
  </w:footnote>
  <w:footnote w:type="continuationSeparator" w:id="0">
    <w:p w14:paraId="0154051D" w14:textId="77777777" w:rsidR="00F10A98" w:rsidRDefault="00F10A98" w:rsidP="00FE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DE1E" w14:textId="457186AD" w:rsidR="004E5B60" w:rsidRDefault="004E5B60" w:rsidP="004E5B60">
    <w:pPr>
      <w:pStyle w:val="Nagwek"/>
      <w:tabs>
        <w:tab w:val="clear" w:pos="9072"/>
        <w:tab w:val="right" w:pos="9498"/>
      </w:tabs>
    </w:pPr>
    <w:r w:rsidRPr="00746462">
      <w:rPr>
        <w:noProof/>
      </w:rPr>
      <w:drawing>
        <wp:inline distT="0" distB="0" distL="0" distR="0" wp14:anchorId="16E8D3CE" wp14:editId="7D12546F">
          <wp:extent cx="1905000" cy="609600"/>
          <wp:effectExtent l="0" t="0" r="0" b="0"/>
          <wp:docPr id="709931023" name="Obraz 709931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</w:t>
    </w:r>
    <w:r>
      <w:rPr>
        <w:noProof/>
      </w:rPr>
      <w:drawing>
        <wp:inline distT="0" distB="0" distL="0" distR="0" wp14:anchorId="433E14EB" wp14:editId="3FB5591B">
          <wp:extent cx="990600" cy="609600"/>
          <wp:effectExtent l="0" t="0" r="0" b="0"/>
          <wp:docPr id="799503612" name="Obraz 799503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64" r="-23" b="-6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2B284391" wp14:editId="42B4D496">
          <wp:extent cx="1524000" cy="609600"/>
          <wp:effectExtent l="0" t="0" r="0" b="0"/>
          <wp:docPr id="1606145068" name="Obraz 1606145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50" r="-20" b="-5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801F5FD" w14:textId="77777777" w:rsidR="00FE25EA" w:rsidRDefault="00FE2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A8F"/>
    <w:multiLevelType w:val="hybridMultilevel"/>
    <w:tmpl w:val="0B262C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0423"/>
    <w:multiLevelType w:val="multilevel"/>
    <w:tmpl w:val="AF4688A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1258" w:hanging="360"/>
      </w:pPr>
      <w:rPr>
        <w:rFonts w:ascii="Tahoma" w:hAnsi="Tahoma"/>
        <w:sz w:val="20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15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047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83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7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2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21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" w15:restartNumberingAfterBreak="0">
    <w:nsid w:val="185A5C17"/>
    <w:multiLevelType w:val="multilevel"/>
    <w:tmpl w:val="A60CC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38B25114"/>
    <w:multiLevelType w:val="multilevel"/>
    <w:tmpl w:val="DFC08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" w15:restartNumberingAfterBreak="0">
    <w:nsid w:val="435F456E"/>
    <w:multiLevelType w:val="hybridMultilevel"/>
    <w:tmpl w:val="BA78FC96"/>
    <w:lvl w:ilvl="0" w:tplc="E3F4C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35674"/>
    <w:multiLevelType w:val="hybridMultilevel"/>
    <w:tmpl w:val="AB7C579A"/>
    <w:lvl w:ilvl="0" w:tplc="0415001B">
      <w:start w:val="1"/>
      <w:numFmt w:val="lowerRoman"/>
      <w:lvlText w:val="%1."/>
      <w:lvlJc w:val="right"/>
      <w:pPr>
        <w:ind w:left="1741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2639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3534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4428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5323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6218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7112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8007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8902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28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186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089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2991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3894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4797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699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602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505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54EA538A"/>
    <w:multiLevelType w:val="hybridMultilevel"/>
    <w:tmpl w:val="33C21DF0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04D4A5FE">
      <w:start w:val="1"/>
      <w:numFmt w:val="upperLetter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55E039A0"/>
    <w:multiLevelType w:val="hybridMultilevel"/>
    <w:tmpl w:val="F66E5E46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15ED0FE">
      <w:start w:val="1"/>
      <w:numFmt w:val="lowerLetter"/>
      <w:lvlText w:val="%2)"/>
      <w:lvlJc w:val="left"/>
      <w:pPr>
        <w:ind w:left="1023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69D0FCB"/>
    <w:multiLevelType w:val="hybridMultilevel"/>
    <w:tmpl w:val="CB46D1D0"/>
    <w:lvl w:ilvl="0" w:tplc="0415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1" w15:restartNumberingAfterBreak="0">
    <w:nsid w:val="5B1B5B00"/>
    <w:multiLevelType w:val="hybridMultilevel"/>
    <w:tmpl w:val="DD9C434A"/>
    <w:lvl w:ilvl="0" w:tplc="86F27D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07375"/>
    <w:multiLevelType w:val="multilevel"/>
    <w:tmpl w:val="47B8D9B2"/>
    <w:lvl w:ilvl="0">
      <w:start w:val="1"/>
      <w:numFmt w:val="lowerLetter"/>
      <w:lvlText w:val="%1."/>
      <w:lvlJc w:val="left"/>
      <w:pPr>
        <w:tabs>
          <w:tab w:val="num" w:pos="5"/>
        </w:tabs>
        <w:ind w:left="725" w:hanging="360"/>
      </w:pPr>
    </w:lvl>
    <w:lvl w:ilvl="1">
      <w:start w:val="1"/>
      <w:numFmt w:val="lowerLetter"/>
      <w:lvlText w:val="%2."/>
      <w:lvlJc w:val="left"/>
      <w:pPr>
        <w:tabs>
          <w:tab w:val="num" w:pos="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5"/>
        </w:tabs>
        <w:ind w:left="6485" w:hanging="180"/>
      </w:pPr>
    </w:lvl>
  </w:abstractNum>
  <w:abstractNum w:abstractNumId="13" w15:restartNumberingAfterBreak="0">
    <w:nsid w:val="5F227319"/>
    <w:multiLevelType w:val="multilevel"/>
    <w:tmpl w:val="C2F250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Lucida Sans Unicode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11" w:hanging="360"/>
      </w:pPr>
      <w:rPr>
        <w:rFonts w:ascii="Tahoma" w:hAnsi="Tahoma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eastAsia="Lucida Sans Unicode" w:cs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C6F0453"/>
    <w:multiLevelType w:val="hybridMultilevel"/>
    <w:tmpl w:val="28AA4E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35981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174689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7623555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7321428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924486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7549456">
    <w:abstractNumId w:val="9"/>
  </w:num>
  <w:num w:numId="7" w16cid:durableId="610162956">
    <w:abstractNumId w:val="3"/>
  </w:num>
  <w:num w:numId="8" w16cid:durableId="43188870">
    <w:abstractNumId w:val="5"/>
  </w:num>
  <w:num w:numId="9" w16cid:durableId="225771633">
    <w:abstractNumId w:val="4"/>
  </w:num>
  <w:num w:numId="10" w16cid:durableId="1353342635">
    <w:abstractNumId w:val="7"/>
  </w:num>
  <w:num w:numId="11" w16cid:durableId="1457722146">
    <w:abstractNumId w:val="2"/>
  </w:num>
  <w:num w:numId="12" w16cid:durableId="1884049810">
    <w:abstractNumId w:val="11"/>
  </w:num>
  <w:num w:numId="13" w16cid:durableId="1568029778">
    <w:abstractNumId w:val="1"/>
  </w:num>
  <w:num w:numId="14" w16cid:durableId="1837647812">
    <w:abstractNumId w:val="14"/>
  </w:num>
  <w:num w:numId="15" w16cid:durableId="864444560">
    <w:abstractNumId w:val="0"/>
  </w:num>
  <w:num w:numId="16" w16cid:durableId="1337153380">
    <w:abstractNumId w:val="10"/>
  </w:num>
  <w:num w:numId="17" w16cid:durableId="814838930">
    <w:abstractNumId w:val="12"/>
  </w:num>
  <w:num w:numId="18" w16cid:durableId="416367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EA"/>
    <w:rsid w:val="000221EF"/>
    <w:rsid w:val="000304A0"/>
    <w:rsid w:val="00032B4A"/>
    <w:rsid w:val="00034265"/>
    <w:rsid w:val="00065F3E"/>
    <w:rsid w:val="000A0DD6"/>
    <w:rsid w:val="000A6E78"/>
    <w:rsid w:val="000A720D"/>
    <w:rsid w:val="000B29B2"/>
    <w:rsid w:val="000B73F0"/>
    <w:rsid w:val="000D01C1"/>
    <w:rsid w:val="000F48C8"/>
    <w:rsid w:val="0010272B"/>
    <w:rsid w:val="00102EA7"/>
    <w:rsid w:val="001507DC"/>
    <w:rsid w:val="00150BA8"/>
    <w:rsid w:val="00154DCA"/>
    <w:rsid w:val="00157EDD"/>
    <w:rsid w:val="00160432"/>
    <w:rsid w:val="00170C94"/>
    <w:rsid w:val="0017644D"/>
    <w:rsid w:val="001825F3"/>
    <w:rsid w:val="00186766"/>
    <w:rsid w:val="001A4B90"/>
    <w:rsid w:val="001A594F"/>
    <w:rsid w:val="001B617B"/>
    <w:rsid w:val="001D4108"/>
    <w:rsid w:val="001E16E4"/>
    <w:rsid w:val="001E524F"/>
    <w:rsid w:val="001F2331"/>
    <w:rsid w:val="00207734"/>
    <w:rsid w:val="00230739"/>
    <w:rsid w:val="002419F0"/>
    <w:rsid w:val="002649D5"/>
    <w:rsid w:val="00275202"/>
    <w:rsid w:val="00280423"/>
    <w:rsid w:val="00294257"/>
    <w:rsid w:val="002A0B2F"/>
    <w:rsid w:val="002A1649"/>
    <w:rsid w:val="002C0310"/>
    <w:rsid w:val="002D3EE3"/>
    <w:rsid w:val="002F1F53"/>
    <w:rsid w:val="002F4BFB"/>
    <w:rsid w:val="002F630C"/>
    <w:rsid w:val="003005FC"/>
    <w:rsid w:val="003419E8"/>
    <w:rsid w:val="00362323"/>
    <w:rsid w:val="0037159F"/>
    <w:rsid w:val="00381CD7"/>
    <w:rsid w:val="00385879"/>
    <w:rsid w:val="003B67FB"/>
    <w:rsid w:val="003C2A03"/>
    <w:rsid w:val="003C2A79"/>
    <w:rsid w:val="003C52BB"/>
    <w:rsid w:val="003E5158"/>
    <w:rsid w:val="004403F1"/>
    <w:rsid w:val="00454C07"/>
    <w:rsid w:val="004717E9"/>
    <w:rsid w:val="00472137"/>
    <w:rsid w:val="004E2E6E"/>
    <w:rsid w:val="004E346C"/>
    <w:rsid w:val="004E5B60"/>
    <w:rsid w:val="004F005A"/>
    <w:rsid w:val="00507E63"/>
    <w:rsid w:val="00526F1A"/>
    <w:rsid w:val="00537BE7"/>
    <w:rsid w:val="00545469"/>
    <w:rsid w:val="0054589A"/>
    <w:rsid w:val="00581A75"/>
    <w:rsid w:val="005B2B89"/>
    <w:rsid w:val="005C0978"/>
    <w:rsid w:val="005D6855"/>
    <w:rsid w:val="005D79C3"/>
    <w:rsid w:val="006048F7"/>
    <w:rsid w:val="0060719E"/>
    <w:rsid w:val="00607E0E"/>
    <w:rsid w:val="0061356D"/>
    <w:rsid w:val="0067173D"/>
    <w:rsid w:val="006A3E65"/>
    <w:rsid w:val="006F0C7A"/>
    <w:rsid w:val="006F24CD"/>
    <w:rsid w:val="006F6392"/>
    <w:rsid w:val="007450D1"/>
    <w:rsid w:val="00750DEC"/>
    <w:rsid w:val="007602EC"/>
    <w:rsid w:val="0076491D"/>
    <w:rsid w:val="00782D08"/>
    <w:rsid w:val="00791B10"/>
    <w:rsid w:val="007C2AA6"/>
    <w:rsid w:val="007E3598"/>
    <w:rsid w:val="007E3903"/>
    <w:rsid w:val="008024C9"/>
    <w:rsid w:val="00815C21"/>
    <w:rsid w:val="0082348E"/>
    <w:rsid w:val="00831716"/>
    <w:rsid w:val="008339BD"/>
    <w:rsid w:val="00854DE4"/>
    <w:rsid w:val="0086351C"/>
    <w:rsid w:val="0086396C"/>
    <w:rsid w:val="00896674"/>
    <w:rsid w:val="008A4867"/>
    <w:rsid w:val="008A5689"/>
    <w:rsid w:val="008B273F"/>
    <w:rsid w:val="008B5CB3"/>
    <w:rsid w:val="008D7377"/>
    <w:rsid w:val="009072EA"/>
    <w:rsid w:val="0090747E"/>
    <w:rsid w:val="00952B7F"/>
    <w:rsid w:val="00967A0E"/>
    <w:rsid w:val="00977D74"/>
    <w:rsid w:val="009A736B"/>
    <w:rsid w:val="009D304B"/>
    <w:rsid w:val="009E0B55"/>
    <w:rsid w:val="009E2EC3"/>
    <w:rsid w:val="009E5B04"/>
    <w:rsid w:val="00A009AF"/>
    <w:rsid w:val="00A67063"/>
    <w:rsid w:val="00A8164B"/>
    <w:rsid w:val="00A824A0"/>
    <w:rsid w:val="00B00DDE"/>
    <w:rsid w:val="00B05349"/>
    <w:rsid w:val="00B17069"/>
    <w:rsid w:val="00B226DC"/>
    <w:rsid w:val="00B631BC"/>
    <w:rsid w:val="00B8236D"/>
    <w:rsid w:val="00B96BC5"/>
    <w:rsid w:val="00BB6185"/>
    <w:rsid w:val="00BE1E78"/>
    <w:rsid w:val="00C46DD3"/>
    <w:rsid w:val="00CB518B"/>
    <w:rsid w:val="00CD0192"/>
    <w:rsid w:val="00CE0C79"/>
    <w:rsid w:val="00D10105"/>
    <w:rsid w:val="00D16EE2"/>
    <w:rsid w:val="00D2709E"/>
    <w:rsid w:val="00D565FA"/>
    <w:rsid w:val="00D57240"/>
    <w:rsid w:val="00D63D6D"/>
    <w:rsid w:val="00D83735"/>
    <w:rsid w:val="00DA30EC"/>
    <w:rsid w:val="00DA4477"/>
    <w:rsid w:val="00DC5F8A"/>
    <w:rsid w:val="00DD7C59"/>
    <w:rsid w:val="00E13AF1"/>
    <w:rsid w:val="00E146F8"/>
    <w:rsid w:val="00E310CA"/>
    <w:rsid w:val="00E41B66"/>
    <w:rsid w:val="00E56761"/>
    <w:rsid w:val="00E56A09"/>
    <w:rsid w:val="00E630E5"/>
    <w:rsid w:val="00E805E3"/>
    <w:rsid w:val="00E93E3E"/>
    <w:rsid w:val="00EB3CE9"/>
    <w:rsid w:val="00EC1974"/>
    <w:rsid w:val="00EE62A9"/>
    <w:rsid w:val="00F10A98"/>
    <w:rsid w:val="00F15777"/>
    <w:rsid w:val="00F22BF2"/>
    <w:rsid w:val="00F25D27"/>
    <w:rsid w:val="00F34F13"/>
    <w:rsid w:val="00F37679"/>
    <w:rsid w:val="00F41461"/>
    <w:rsid w:val="00F45B72"/>
    <w:rsid w:val="00F715EE"/>
    <w:rsid w:val="00FA65FD"/>
    <w:rsid w:val="00FB26A2"/>
    <w:rsid w:val="00FC74E3"/>
    <w:rsid w:val="00FE25EA"/>
    <w:rsid w:val="00FE3076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CE96C2"/>
  <w15:chartTrackingRefBased/>
  <w15:docId w15:val="{5465921A-5876-4ABF-8468-ABCEFCF3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5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FE25EA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E25EA"/>
    <w:rPr>
      <w:rFonts w:ascii="Times New Roman" w:eastAsia="Times New Roman" w:hAnsi="Times New Roman" w:cs="Times New Roman"/>
      <w:b/>
      <w:bCs/>
      <w:i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FE25EA"/>
  </w:style>
  <w:style w:type="character" w:customStyle="1" w:styleId="TekstpodstawowyZnak">
    <w:name w:val="Tekst podstawowy Znak"/>
    <w:basedOn w:val="Domylnaczcionkaakapitu"/>
    <w:link w:val="Tekstpodstawowy"/>
    <w:uiPriority w:val="1"/>
    <w:rsid w:val="00FE25EA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aliases w:val="A_wyliczenie,K-P_odwolanie,Akapit z listą5,maz_wyliczenie,opis dzialania,Akapit z listą 1,Table of contents numbered,Wypunktowanie"/>
    <w:basedOn w:val="Normalny"/>
    <w:link w:val="AkapitzlistZnak"/>
    <w:uiPriority w:val="34"/>
    <w:qFormat/>
    <w:rsid w:val="00FE25EA"/>
    <w:pPr>
      <w:ind w:left="663" w:hanging="360"/>
    </w:pPr>
  </w:style>
  <w:style w:type="paragraph" w:styleId="Bezodstpw">
    <w:name w:val="No Spacing"/>
    <w:uiPriority w:val="1"/>
    <w:qFormat/>
    <w:rsid w:val="00FE25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basedOn w:val="Normalny"/>
    <w:link w:val="NagwekZnak"/>
    <w:unhideWhenUsed/>
    <w:rsid w:val="00FE2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FE25EA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E2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EA"/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39"/>
    <w:rsid w:val="00FE25E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7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39"/>
    <w:rPr>
      <w:rFonts w:ascii="Segoe UI" w:eastAsia="Times New Roman" w:hAnsi="Segoe UI" w:cs="Segoe UI"/>
      <w:sz w:val="18"/>
      <w:szCs w:val="18"/>
      <w:lang w:eastAsia="pl-PL" w:bidi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Wypunktowanie Znak"/>
    <w:link w:val="Akapitzlist"/>
    <w:uiPriority w:val="34"/>
    <w:qFormat/>
    <w:locked/>
    <w:rsid w:val="009072EA"/>
    <w:rPr>
      <w:rFonts w:ascii="Times New Roman" w:eastAsia="Times New Roman" w:hAnsi="Times New Roman" w:cs="Times New Roman"/>
      <w:lang w:eastAsia="pl-PL" w:bidi="pl-PL"/>
    </w:rPr>
  </w:style>
  <w:style w:type="character" w:customStyle="1" w:styleId="Wyrnienie">
    <w:name w:val="Wyróżnienie"/>
    <w:basedOn w:val="Domylnaczcionkaakapitu"/>
    <w:uiPriority w:val="20"/>
    <w:qFormat/>
    <w:rsid w:val="009072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DFF5-5837-443E-A09E-26E41B32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0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Sylwia Krawczyk-Murga</cp:lastModifiedBy>
  <cp:revision>78</cp:revision>
  <cp:lastPrinted>2021-08-30T13:33:00Z</cp:lastPrinted>
  <dcterms:created xsi:type="dcterms:W3CDTF">2020-07-02T07:57:00Z</dcterms:created>
  <dcterms:modified xsi:type="dcterms:W3CDTF">2026-03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58bdd585c723deec776ac9d20463a161be23a177974a050ce8baa427f01c5</vt:lpwstr>
  </property>
</Properties>
</file>